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AD" w:rsidRPr="00923880" w:rsidRDefault="006521AD" w:rsidP="006521AD">
      <w:pPr>
        <w:pStyle w:val="a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СОГЛАСОВАНО»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  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«УТВЕРЖДАЮ»                   Председатель Федерации Автомобильных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лава Ленинского муниципального   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Видов спорта Ленинского р-на </w:t>
      </w:r>
      <w:proofErr w:type="spellStart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осков</w:t>
      </w:r>
      <w:proofErr w:type="gramStart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о</w:t>
      </w:r>
      <w:proofErr w:type="gramEnd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бл</w:t>
      </w:r>
      <w:proofErr w:type="spellEnd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района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Московской области                           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Шилов Ф.И._______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___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     »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.    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      »____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. 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СОГЛАСОВАНО»                                                                                           «СОГЛАСОВАНО»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ен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Директор ООО                    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ачальник Управления по делам «</w:t>
      </w:r>
      <w:proofErr w:type="spellStart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идноеАвтоРейсингКлуб</w:t>
      </w:r>
      <w:proofErr w:type="spellEnd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Молодежи, культуре и спорту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Войтов Ф.В._______________           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Ленинского р-на </w:t>
      </w: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осковской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обл.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     »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</w:t>
      </w:r>
      <w:proofErr w:type="spellStart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Шамаилов</w:t>
      </w:r>
      <w:proofErr w:type="spellEnd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М.И.________________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«___»________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СОГЛАСОВАНО»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                 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лава Городского поселения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«СОГЛАСОВАНО»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Горки Ленинские» Ленинского р-на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Профессиональный Союз Каскадеров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6521AD" w:rsidRPr="003B6D6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Московской области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</w:t>
      </w:r>
      <w:proofErr w:type="spellStart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еркач</w:t>
      </w:r>
      <w:proofErr w:type="spellEnd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В.И.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отов А.П.______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»__________________20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.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     »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.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СОГЛАСОВАНО»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О ООГО «ДОСААФ РОССИИ»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Ленинского р-на </w:t>
      </w: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осковской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обл.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6521AD" w:rsidRPr="00923880" w:rsidRDefault="006521AD" w:rsidP="006521AD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оследников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В.П.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</w:t>
      </w:r>
    </w:p>
    <w:p w:rsidR="00923880" w:rsidRPr="002545BE" w:rsidRDefault="006521AD" w:rsidP="002545BE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»__________________20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. </w:t>
      </w:r>
    </w:p>
    <w:p w:rsidR="002545BE" w:rsidRDefault="00856D4A" w:rsidP="00B5629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    </w:t>
      </w:r>
      <w:r w:rsidR="0013548C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</w:t>
      </w:r>
    </w:p>
    <w:p w:rsidR="0013548C" w:rsidRDefault="00B56299" w:rsidP="002545B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 w:rsidRPr="00577E37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Открытый чемпионат</w:t>
      </w:r>
    </w:p>
    <w:p w:rsidR="009C3BE9" w:rsidRPr="005618CE" w:rsidRDefault="00A31837" w:rsidP="002545B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г.Москвы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и 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Московской области</w:t>
      </w:r>
    </w:p>
    <w:p w:rsidR="00DC5E46" w:rsidRPr="005618CE" w:rsidRDefault="00812C40" w:rsidP="002545B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п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о</w:t>
      </w:r>
      <w:r w:rsidR="00BF3B47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</w:t>
      </w:r>
      <w:proofErr w:type="spellStart"/>
      <w:proofErr w:type="gramStart"/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Кросс-Спринту</w:t>
      </w:r>
      <w:proofErr w:type="spellEnd"/>
      <w:proofErr w:type="gramEnd"/>
      <w:r w:rsidR="00BF3B47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 w:rsidR="00B56299" w:rsidRPr="005618CE">
        <w:rPr>
          <w:rFonts w:ascii="TimesNewRomanPS-BoldMT" w:hAnsi="TimesNewRomanPS-BoldMT" w:cs="TimesNewRomanPS-BoldMT"/>
          <w:b/>
          <w:bCs/>
          <w:sz w:val="56"/>
          <w:szCs w:val="56"/>
        </w:rPr>
        <w:t>201</w:t>
      </w:r>
      <w:r w:rsidR="00CF7929">
        <w:rPr>
          <w:rFonts w:ascii="TimesNewRomanPS-BoldMT" w:hAnsi="TimesNewRomanPS-BoldMT" w:cs="TimesNewRomanPS-BoldMT"/>
          <w:b/>
          <w:bCs/>
          <w:sz w:val="56"/>
          <w:szCs w:val="56"/>
        </w:rPr>
        <w:t>5</w:t>
      </w:r>
      <w:r w:rsidR="00B56299" w:rsidRPr="005618CE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 года.</w:t>
      </w:r>
    </w:p>
    <w:p w:rsidR="00803C43" w:rsidRDefault="00803C43" w:rsidP="00DC5E46">
      <w:pPr>
        <w:pStyle w:val="1"/>
        <w:rPr>
          <w:noProof/>
        </w:rPr>
      </w:pPr>
    </w:p>
    <w:p w:rsidR="00DC5E46" w:rsidRDefault="00CF7929" w:rsidP="00DC5E46">
      <w:pPr>
        <w:pStyle w:val="1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5686425" cy="2381250"/>
            <wp:effectExtent l="0" t="0" r="9525" b="0"/>
            <wp:docPr id="2" name="Picture 2" descr="Автокросс &quot;Славянский Кубок&quot; 2011 - Фото с соревнований и авто - Автоспо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Автокросс &quot;Славянский Кубок&quot; 2011 - Фото с соревнований и авто - Автоспор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8C" w:rsidRDefault="00A31837" w:rsidP="00DC5E46">
      <w:pPr>
        <w:pStyle w:val="1"/>
        <w:rPr>
          <w:rFonts w:ascii="Arial" w:hAnsi="Arial" w:cs="Arial"/>
        </w:rPr>
      </w:pPr>
      <w:r>
        <w:rPr>
          <w:sz w:val="28"/>
          <w:szCs w:val="28"/>
        </w:rPr>
        <w:t xml:space="preserve">   </w:t>
      </w:r>
      <w:r w:rsidR="00E339C8">
        <w:rPr>
          <w:sz w:val="28"/>
          <w:szCs w:val="28"/>
        </w:rPr>
        <w:t xml:space="preserve">                               </w:t>
      </w:r>
    </w:p>
    <w:p w:rsidR="002545BE" w:rsidRDefault="002545BE" w:rsidP="009F44D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545BE" w:rsidRPr="002545BE" w:rsidRDefault="002545BE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2545BE" w:rsidRDefault="002545BE" w:rsidP="009F44D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DC5E46" w:rsidRPr="00D0440E" w:rsidRDefault="009F44D4" w:rsidP="00D0440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 w:rsidR="00C25BF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 w:rsidR="00C25BF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 w:rsidR="00C25BF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 w:rsidR="00CF7929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г</w:t>
      </w:r>
      <w:r w:rsidR="002545BE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.</w:t>
      </w:r>
    </w:p>
    <w:p w:rsidR="00577E37" w:rsidRPr="00577E37" w:rsidRDefault="00577E37" w:rsidP="00577E3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  <w:lastRenderedPageBreak/>
        <w:t xml:space="preserve">                             </w:t>
      </w:r>
      <w:r w:rsidRPr="00577E37"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  <w:t>Регламент</w:t>
      </w:r>
    </w:p>
    <w:p w:rsidR="00577E37" w:rsidRPr="00577E37" w:rsidRDefault="00577E37" w:rsidP="00577E3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577E3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. ОГЛАВЛЕНИЕ: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2.</w:t>
      </w:r>
      <w:r w:rsidR="0073676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Общие</w:t>
      </w:r>
      <w:r w:rsidR="006521A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ложе</w:t>
      </w:r>
      <w:r w:rsidR="006521AD">
        <w:rPr>
          <w:rFonts w:ascii="ArialNarrow" w:eastAsiaTheme="minorHAnsi" w:hAnsi="ArialNarrow" w:cs="ArialNarrow"/>
          <w:sz w:val="20"/>
          <w:szCs w:val="20"/>
          <w:lang w:eastAsia="en-US"/>
        </w:rPr>
        <w:t>ния…….…………………………………………………………………...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. 2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3. </w:t>
      </w:r>
      <w:r w:rsidR="00E83C9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Место и сроки проведения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оревнований</w:t>
      </w:r>
      <w:r w:rsidR="00E83C9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Трасса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………….………………………………………………...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3</w:t>
      </w:r>
    </w:p>
    <w:p w:rsidR="00577E37" w:rsidRPr="009F44D4" w:rsidRDefault="004D5700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4. Участники и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Экипажы</w:t>
      </w:r>
      <w:proofErr w:type="spellEnd"/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Экипир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овка. Стартовые номера…………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……………………………... </w:t>
      </w:r>
      <w:r w:rsidR="004C69B1">
        <w:rPr>
          <w:rFonts w:ascii="ArialNarrow" w:eastAsiaTheme="minorHAnsi" w:hAnsi="ArialNarrow" w:cs="ArialNarrow"/>
          <w:sz w:val="20"/>
          <w:szCs w:val="20"/>
          <w:lang w:eastAsia="en-US"/>
        </w:rPr>
        <w:t>4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5. Автомобили участников. Обязательные надписи……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...........................</w:t>
      </w:r>
      <w:r w:rsid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………………………………..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4</w:t>
      </w:r>
    </w:p>
    <w:p w:rsidR="00577E37" w:rsidRPr="009F44D4" w:rsidRDefault="00552365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Реклама…………………………………………………………………………………………………………….6</w:t>
      </w:r>
    </w:p>
    <w:p w:rsidR="00577E37" w:rsidRPr="009F44D4" w:rsidRDefault="00552365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7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Регистрация Участников и их автомобилей. Заявки…………………………………………………………. 6</w:t>
      </w:r>
    </w:p>
    <w:p w:rsidR="00577E37" w:rsidRPr="009F44D4" w:rsidRDefault="00BD5C30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8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Выпуск на дистанцию. Стартовые взносы…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……………………………………………………………. </w:t>
      </w:r>
      <w:r w:rsidR="00636BD6">
        <w:rPr>
          <w:rFonts w:ascii="ArialNarrow" w:eastAsiaTheme="minorHAnsi" w:hAnsi="ArialNarrow" w:cs="ArialNarrow"/>
          <w:sz w:val="20"/>
          <w:szCs w:val="20"/>
          <w:lang w:eastAsia="en-US"/>
        </w:rPr>
        <w:t>7</w:t>
      </w:r>
    </w:p>
    <w:p w:rsidR="00577E37" w:rsidRPr="009F44D4" w:rsidRDefault="00BD5C30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9. Старт. Финиш. 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…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…………………… 7</w:t>
      </w:r>
    </w:p>
    <w:p w:rsidR="00DC5E46" w:rsidRPr="009F44D4" w:rsidRDefault="00BD5C30" w:rsidP="00577E37">
      <w:pPr>
        <w:pStyle w:val="1"/>
        <w:rPr>
          <w:rFonts w:ascii="Arial" w:hAnsi="Arial" w:cs="Arial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10</w:t>
      </w:r>
      <w:r w:rsidR="00577E37" w:rsidRPr="009F44D4">
        <w:rPr>
          <w:rFonts w:ascii="ArialNarrow" w:hAnsi="ArialNarrow" w:cs="ArialNarrow"/>
          <w:sz w:val="20"/>
          <w:szCs w:val="20"/>
        </w:rPr>
        <w:t>. Условия соревнований. Определение результатов. Награждение победителей………</w:t>
      </w:r>
      <w:r w:rsidR="009F44D4" w:rsidRPr="009F44D4">
        <w:rPr>
          <w:rFonts w:ascii="ArialNarrow" w:hAnsi="ArialNarrow" w:cs="ArialNarrow"/>
          <w:sz w:val="20"/>
          <w:szCs w:val="20"/>
        </w:rPr>
        <w:t>...........</w:t>
      </w:r>
      <w:r w:rsidR="00F579F4">
        <w:rPr>
          <w:rFonts w:ascii="ArialNarrow" w:hAnsi="ArialNarrow" w:cs="ArialNarrow"/>
          <w:sz w:val="20"/>
          <w:szCs w:val="20"/>
        </w:rPr>
        <w:t>……………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="00996AD4">
        <w:rPr>
          <w:rFonts w:ascii="ArialNarrow" w:hAnsi="ArialNarrow" w:cs="ArialNarrow"/>
          <w:sz w:val="20"/>
          <w:szCs w:val="20"/>
        </w:rPr>
        <w:t>9</w:t>
      </w:r>
    </w:p>
    <w:p w:rsidR="00DC5E46" w:rsidRPr="00D93D90" w:rsidRDefault="00DC5E46" w:rsidP="009F44D4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</w:p>
    <w:p w:rsidR="00DC5E46" w:rsidRPr="002545BE" w:rsidRDefault="00DC5E46" w:rsidP="002545BE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 ОБЩИЕ ПОЛОЖЕНИЯ.</w:t>
      </w:r>
    </w:p>
    <w:p w:rsidR="00DC5E46" w:rsidRPr="002545BE" w:rsidRDefault="00DC5E46" w:rsidP="00DC5E46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B56299" w:rsidRPr="00C82360" w:rsidRDefault="00B56299" w:rsidP="00B56299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1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ткрытый Чемпионат ДОСААФ Московской области по </w:t>
      </w:r>
      <w:r w:rsidR="009F44D4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росс-спринту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201</w:t>
      </w:r>
      <w:r w:rsidR="00B15C99">
        <w:rPr>
          <w:rFonts w:ascii="ArialNarrow" w:eastAsiaTheme="minorHAnsi" w:hAnsi="ArialNarrow" w:cs="ArialNarrow"/>
          <w:sz w:val="20"/>
          <w:szCs w:val="20"/>
          <w:lang w:eastAsia="en-US"/>
        </w:rPr>
        <w:t>5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года  (далее – Чемпионат)</w:t>
      </w:r>
    </w:p>
    <w:p w:rsidR="00B56299" w:rsidRDefault="00B56299" w:rsidP="00B56299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является открытым классифицируемым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многоэтапным личным соревнованием и проводится в соответствии с законодательством РФ.</w:t>
      </w:r>
    </w:p>
    <w:p w:rsidR="00C82360" w:rsidRPr="00C82360" w:rsidRDefault="00C82360" w:rsidP="00C82360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2.</w:t>
      </w:r>
      <w:r w:rsidRPr="00C8236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Данные соревнования являются любительскими и проводятся в соответствии с правилами соревнований в массовых видах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ьного спорта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3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Чемпионат состоит из </w:t>
      </w:r>
      <w:r w:rsidR="00CF7929">
        <w:rPr>
          <w:rFonts w:ascii="ArialNarrow" w:eastAsiaTheme="minorHAnsi" w:hAnsi="ArialNarrow" w:cs="ArialNarrow"/>
          <w:sz w:val="20"/>
          <w:szCs w:val="20"/>
          <w:lang w:eastAsia="en-US"/>
        </w:rPr>
        <w:t>десяти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(</w:t>
      </w:r>
      <w:r w:rsidR="00CF7929">
        <w:rPr>
          <w:rFonts w:ascii="ArialNarrow" w:eastAsiaTheme="minorHAnsi" w:hAnsi="ArialNarrow" w:cs="ArialNarrow"/>
          <w:sz w:val="20"/>
          <w:szCs w:val="20"/>
          <w:lang w:eastAsia="en-US"/>
        </w:rPr>
        <w:t>10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) Этапов, каждый из которых является самостоятельным классифицируемым соревнованием. Календарь и расписание Этапов указаны в Статье 3. Организатор оставляет за собой право перенести либо отменить тот или иной Этап по форс-мажорным или иным обстоятельствам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 Narrow" w:hAnsi="Arial Narrow" w:cs="ArialNarrow"/>
          <w:color w:val="000000"/>
          <w:sz w:val="20"/>
          <w:szCs w:val="20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4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Настоящим Регламентом устанавливаются правила проведения, как всей многоэтапной серии, так и каждого Этапа.Отдельные Регламенты этапов не выпускаются.</w:t>
      </w:r>
    </w:p>
    <w:p w:rsidR="005F4280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5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е проводится на замкнут</w:t>
      </w:r>
      <w:r w:rsidR="00680A53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й (кольцевой) трассе грунт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. Характеристики и расположение трассы указаны в</w:t>
      </w:r>
      <w:r w:rsidR="002545B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татье 3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6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оставляет за собой право вносить изменения и дополнения в настоящий Регламент в пределах своей</w:t>
      </w:r>
      <w:r w:rsid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омпетенции. Эти изменения и дополнения выпускаются в виде Информационных Бюллетеней и публикуются на</w:t>
      </w:r>
      <w:r w:rsid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айте соревнований или вывешиваются на информационном табло в парке участников на Этапах Чемпионата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7.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Указанные изменения и дополнения вступают в силу с момента их публикации, если не указано более поздних сроков, а при</w:t>
      </w:r>
      <w:r w:rsidR="005F428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чрезвычайных обстоятельствах, связанных с безопасностью – немедленно после принятия соответствующего решения</w:t>
      </w:r>
      <w:r w:rsidR="005F428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оллегии Спортивных Коми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>с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аров (КСК)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8.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Регламентирующими документами Чемпионата являются: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Единая Всероссийская спортивная классификация (ЕВСК)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Настоящий Регламент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Информационные Бюллетени, выпущенные Организатором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9.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Толкования (трактовки) положений Регламентирующих документов Чемпионата являются прерогативой КСК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923880" w:rsidRDefault="0098391E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10.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2545BE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рганизатором Чемпионата является ПСТК «ВИДНОВЕЦ» официальный представитель </w:t>
      </w:r>
      <w:r w:rsidR="00B3763E">
        <w:rPr>
          <w:rFonts w:ascii="ArialNarrow" w:eastAsiaTheme="minorHAnsi" w:hAnsi="ArialNarrow" w:cs="ArialNarrow"/>
          <w:sz w:val="20"/>
          <w:szCs w:val="20"/>
          <w:lang w:eastAsia="en-US"/>
        </w:rPr>
        <w:t>Председатель автомобильных видов спорта Ленинского р-на  Московской обл.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Шилов</w:t>
      </w:r>
      <w:r w:rsidR="00B3763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Ф.И</w:t>
      </w:r>
      <w:r w:rsidR="00572649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B3763E" w:rsidRDefault="00B3763E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ДОСААФ Московской обл. Ленинского р-на Посредников В.П.</w:t>
      </w:r>
    </w:p>
    <w:p w:rsidR="00B3763E" w:rsidRDefault="006521AD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Профессиональный Союз Каскадеров.</w:t>
      </w:r>
    </w:p>
    <w:p w:rsidR="00D0440E" w:rsidRPr="00BC0BB1" w:rsidRDefault="00D0440E" w:rsidP="00D0440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</w:pPr>
      <w:r w:rsidRPr="00BC0BB1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2.1</w:t>
      </w:r>
      <w:r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 xml:space="preserve">1.  </w:t>
      </w:r>
      <w:r w:rsidRPr="00BC0BB1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 xml:space="preserve"> Коллегия Спортивных Комис</w:t>
      </w:r>
      <w:r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с</w:t>
      </w:r>
      <w:r w:rsidRPr="00BC0BB1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аров:</w:t>
      </w:r>
    </w:p>
    <w:p w:rsidR="00D0440E" w:rsidRDefault="00D0440E" w:rsidP="00D0440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Директор соревнований -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Примечалов</w:t>
      </w:r>
      <w:proofErr w:type="spell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А.Н.</w:t>
      </w:r>
    </w:p>
    <w:p w:rsidR="00D0440E" w:rsidRPr="0093042A" w:rsidRDefault="00D0440E" w:rsidP="00D0440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Руководитель гонк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- Шилов Ф.И. Председатель Федерации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Атомобильных</w:t>
      </w:r>
      <w:proofErr w:type="spell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идов спорта Ленинского р-на  </w:t>
      </w:r>
    </w:p>
    <w:p w:rsidR="00D0440E" w:rsidRPr="00487B6F" w:rsidRDefault="00D0440E" w:rsidP="00D0440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Главный судья - Посредников В.П.. судья Всероссийской категории </w:t>
      </w:r>
    </w:p>
    <w:p w:rsidR="00D0440E" w:rsidRPr="0093042A" w:rsidRDefault="00D0440E" w:rsidP="00D0440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Комиссар по безопасности и маршруту</w:t>
      </w:r>
    </w:p>
    <w:p w:rsidR="00D0440E" w:rsidRPr="0093042A" w:rsidRDefault="00D0440E" w:rsidP="00D0440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Технический комиссар</w:t>
      </w:r>
    </w:p>
    <w:p w:rsidR="00D0440E" w:rsidRPr="0093042A" w:rsidRDefault="00D0440E" w:rsidP="00D0440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Главный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екретар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, судья - Лазарева С., судья - лицензия «С» РАФ</w:t>
      </w:r>
    </w:p>
    <w:p w:rsidR="00D0440E" w:rsidRDefault="00D0440E" w:rsidP="00D0440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Представитель ДОСААФ МО Ленинского райо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- Посредников В.П.</w:t>
      </w:r>
    </w:p>
    <w:p w:rsidR="00D0440E" w:rsidRPr="00BC0BB1" w:rsidRDefault="00D0440E" w:rsidP="00D0440E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Главный врач соревнований - Врач скорой помощи</w:t>
      </w:r>
    </w:p>
    <w:p w:rsidR="00D0440E" w:rsidRDefault="00D0440E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0440E" w:rsidRDefault="00D0440E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C0BB1" w:rsidRPr="003B6D60" w:rsidRDefault="00BC0BB1" w:rsidP="00BC0BB1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BC0BB1" w:rsidRPr="0093042A" w:rsidRDefault="00BC0BB1" w:rsidP="00BC0BB1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D0440E" w:rsidRDefault="00BC0BB1" w:rsidP="0093042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 w:rsidR="00E83C93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г.</w:t>
      </w:r>
    </w:p>
    <w:p w:rsidR="0093042A" w:rsidRPr="00D0440E" w:rsidRDefault="0093042A" w:rsidP="0093042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>2.1</w:t>
      </w:r>
      <w:r w:rsidR="00D0440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</w:t>
      </w: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Члены судейской коллегии, решения и действия которых могут повлиять на результаты Водителей, не могут принимать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участия в соревнованиях ни в качестве Водителей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, ни в качестве иного персонала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Участников.</w:t>
      </w:r>
    </w:p>
    <w:p w:rsidR="00DC5E46" w:rsidRPr="005542EF" w:rsidRDefault="00D0440E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13</w:t>
      </w:r>
      <w:r w:rsidR="0093042A"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="0093042A"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Официальная информация о соревнованиях публикуется</w:t>
      </w:r>
      <w:r w:rsidR="005542E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на сайте </w:t>
      </w:r>
      <w:hyperlink r:id="rId8" w:history="1">
        <w:r w:rsidR="005542EF" w:rsidRPr="008B3768">
          <w:rPr>
            <w:rStyle w:val="a3"/>
            <w:rFonts w:ascii="ArialNarrow" w:eastAsiaTheme="minorHAnsi" w:hAnsi="ArialNarrow" w:cs="ArialNarrow"/>
            <w:sz w:val="20"/>
            <w:szCs w:val="20"/>
            <w:lang w:val="en-US" w:eastAsia="en-US"/>
          </w:rPr>
          <w:t>www</w:t>
        </w:r>
        <w:r w:rsidR="005542EF" w:rsidRPr="005542EF">
          <w:rPr>
            <w:rStyle w:val="a3"/>
            <w:rFonts w:ascii="ArialNarrow" w:eastAsiaTheme="minorHAnsi" w:hAnsi="ArialNarrow" w:cs="ArialNarrow"/>
            <w:sz w:val="20"/>
            <w:szCs w:val="20"/>
            <w:lang w:eastAsia="en-US"/>
          </w:rPr>
          <w:t>.</w:t>
        </w:r>
        <w:proofErr w:type="spellStart"/>
        <w:r w:rsidR="005542EF" w:rsidRPr="008B3768">
          <w:rPr>
            <w:rStyle w:val="a3"/>
            <w:rFonts w:ascii="ArialNarrow" w:eastAsiaTheme="minorHAnsi" w:hAnsi="ArialNarrow" w:cs="ArialNarrow"/>
            <w:sz w:val="20"/>
            <w:szCs w:val="20"/>
            <w:lang w:val="en-US" w:eastAsia="en-US"/>
          </w:rPr>
          <w:t>kaskadery</w:t>
        </w:r>
        <w:proofErr w:type="spellEnd"/>
        <w:r w:rsidR="005542EF" w:rsidRPr="005542EF">
          <w:rPr>
            <w:rStyle w:val="a3"/>
            <w:rFonts w:ascii="ArialNarrow" w:eastAsiaTheme="minorHAnsi" w:hAnsi="ArialNarrow" w:cs="ArialNarrow"/>
            <w:sz w:val="20"/>
            <w:szCs w:val="20"/>
            <w:lang w:eastAsia="en-US"/>
          </w:rPr>
          <w:t>.</w:t>
        </w:r>
        <w:r w:rsidR="005542EF" w:rsidRPr="008B3768">
          <w:rPr>
            <w:rStyle w:val="a3"/>
            <w:rFonts w:ascii="ArialNarrow" w:eastAsiaTheme="minorHAnsi" w:hAnsi="ArialNarrow" w:cs="ArialNarrow"/>
            <w:sz w:val="20"/>
            <w:szCs w:val="20"/>
            <w:lang w:val="en-US" w:eastAsia="en-US"/>
          </w:rPr>
          <w:t>pro</w:t>
        </w:r>
      </w:hyperlink>
      <w:r w:rsidR="005542EF" w:rsidRPr="005542E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–сайт Профсоюза каскадеров.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FF"/>
          <w:sz w:val="20"/>
          <w:szCs w:val="20"/>
        </w:rPr>
      </w:pPr>
    </w:p>
    <w:p w:rsidR="0093042A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3. </w:t>
      </w:r>
      <w:r w:rsidR="0093042A"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МЕСТО И СРОКИ ПРОВЕДЕНИЯ СОРЕВНОВАНИЙ. ТРАССА.</w:t>
      </w:r>
    </w:p>
    <w:p w:rsidR="00E83C93" w:rsidRPr="0093042A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3.1. </w:t>
      </w:r>
      <w:r w:rsid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Место проведения соревнований –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Адрес: Каширское шоссе, 9 км от МКАД.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3.2. </w:t>
      </w:r>
      <w:r w:rsid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Характеристики трассы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: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Конфигурация…………………………………………………………………………. замкнутая (кольцевая)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Покрытие……………………………………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.</w:t>
      </w:r>
      <w:r w:rsid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Грунт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ая длина кр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уга…………………………………………………………… 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23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00 м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ая длина прям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ых участков………………………………………………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150 м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инимальная ширина гоночного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лотна……………………………………………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5 м</w:t>
      </w:r>
    </w:p>
    <w:p w:rsid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инимальная ширина зон без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пасности…………………………………………….. 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5 м</w:t>
      </w:r>
    </w:p>
    <w:p w:rsidR="006C08EF" w:rsidRDefault="006C08EF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Длина трассы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: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23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00м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х 3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руга=  </w:t>
      </w:r>
      <w:r w:rsidR="00BF375C"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9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00м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5E0779" w:rsidRDefault="005E0779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3763E" w:rsidRDefault="00D0440E" w:rsidP="00B3763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.3</w:t>
      </w:r>
      <w:r w:rsidR="00561EED"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="00561EED"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Календарь Чемпионата:</w:t>
      </w:r>
      <w:r w:rsidR="004C69B1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1276"/>
        <w:gridCol w:w="1220"/>
        <w:gridCol w:w="5456"/>
      </w:tblGrid>
      <w:tr w:rsidR="00B3763E" w:rsidRPr="00B3763E" w:rsidTr="00B3763E">
        <w:trPr>
          <w:trHeight w:val="41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3763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10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17.01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Московская обл., Ленинский </w:t>
            </w:r>
            <w:r w:rsidR="005E077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-он.</w:t>
            </w:r>
          </w:p>
        </w:tc>
      </w:tr>
      <w:tr w:rsidR="00B3763E" w:rsidRPr="00B3763E" w:rsidTr="00B3763E">
        <w:trPr>
          <w:trHeight w:val="25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5E0779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31.01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E0779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  <w:tr w:rsidR="00B3763E" w:rsidRPr="00B3763E" w:rsidTr="00B3763E">
        <w:trPr>
          <w:trHeight w:val="33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3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07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14.02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E0779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  <w:tr w:rsidR="00B3763E" w:rsidRPr="00B3763E" w:rsidTr="00B3763E">
        <w:trPr>
          <w:trHeight w:val="28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4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1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8.02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5542E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</w:t>
            </w:r>
            <w:r w:rsidR="005E077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Pr="00B3763E">
              <w:rPr>
                <w:rFonts w:ascii="ArialNarrow" w:eastAsia="Calibri" w:hAnsi="ArialNarrow" w:cs="ArialNarrow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3763E" w:rsidRPr="00B3763E" w:rsidTr="00B3763E">
        <w:trPr>
          <w:trHeight w:val="24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5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07.03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14.03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542EF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  <w:tr w:rsidR="00B3763E" w:rsidRPr="00B3763E" w:rsidTr="00B3763E">
        <w:trPr>
          <w:trHeight w:val="31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6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3.05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30.05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542EF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  <w:tr w:rsidR="00B3763E" w:rsidRPr="00B3763E" w:rsidTr="00B3763E">
        <w:trPr>
          <w:trHeight w:val="31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7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06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13.06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542EF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  <w:tr w:rsidR="00B3763E" w:rsidRPr="00B3763E" w:rsidTr="00B3763E">
        <w:trPr>
          <w:trHeight w:val="34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7.06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542EF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  <w:tr w:rsidR="00B3763E" w:rsidRPr="00B3763E" w:rsidTr="00B3763E">
        <w:trPr>
          <w:trHeight w:val="39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9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0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11.07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542EF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  <w:tr w:rsidR="00B3763E" w:rsidRPr="00B3763E" w:rsidTr="00B3763E">
        <w:trPr>
          <w:trHeight w:val="40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10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26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B3763E" w:rsidP="00B3763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3763E">
              <w:rPr>
                <w:rFonts w:ascii="Calibri" w:eastAsia="Calibri" w:hAnsi="Calibri"/>
                <w:sz w:val="22"/>
                <w:szCs w:val="22"/>
                <w:lang w:eastAsia="en-US"/>
              </w:rPr>
              <w:t>03.10.20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E" w:rsidRPr="00B3763E" w:rsidRDefault="005542EF" w:rsidP="005E07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осковская обл., Ленинский р-он.</w:t>
            </w:r>
          </w:p>
        </w:tc>
      </w:tr>
    </w:tbl>
    <w:p w:rsidR="0046637E" w:rsidRDefault="0046637E" w:rsidP="004C69B1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0440E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</w:t>
      </w:r>
      <w:r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</w:t>
      </w:r>
      <w:r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E83C9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Расписание каждого Этапа:</w:t>
      </w:r>
    </w:p>
    <w:p w:rsidR="00D0440E" w:rsidRPr="00E83C93" w:rsidRDefault="00D0440E" w:rsidP="00D0440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D0440E" w:rsidRPr="00561EE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09: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00 Заезд и размещение Участников в парке-стоянке.</w:t>
      </w:r>
    </w:p>
    <w:p w:rsidR="00D0440E" w:rsidRPr="00561EE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09: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30. Начало регистрации Участников.</w:t>
      </w:r>
    </w:p>
    <w:p w:rsidR="00D0440E" w:rsidRPr="00561EE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0: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00. Начало заездов.</w:t>
      </w:r>
    </w:p>
    <w:p w:rsidR="00D0440E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6: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00. Окончание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.</w:t>
      </w:r>
    </w:p>
    <w:p w:rsidR="00D0440E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7:00. Награждение.</w:t>
      </w:r>
    </w:p>
    <w:p w:rsidR="00E83C93" w:rsidRDefault="00E83C93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83C93" w:rsidRDefault="00E83C93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0440E" w:rsidRDefault="00D0440E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0440E" w:rsidRDefault="00D0440E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0440E" w:rsidRDefault="00D0440E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0440E" w:rsidRDefault="00D0440E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83C93" w:rsidRPr="003B6D60" w:rsidRDefault="00E83C93" w:rsidP="00E83C93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E83C93" w:rsidRPr="0093042A" w:rsidRDefault="00E83C93" w:rsidP="00E83C93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680A53" w:rsidRPr="00D0440E" w:rsidRDefault="00E83C93" w:rsidP="00561EE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г.</w:t>
      </w:r>
    </w:p>
    <w:p w:rsidR="00E83C93" w:rsidRPr="00E83C93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 xml:space="preserve">4. </w:t>
      </w:r>
      <w:r w:rsidR="00DC5E46" w:rsidRP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УЧАСТНИКИ И ЭКИПАЖИ. ЭКИПИРОВКА. СТАРТОВЫЕ НОМЕРА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1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одитель – физическое лицо, управляющее автомобилем в заездах соревнований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2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Участник (Заявитель) – любое юридическое или физическое лицо, заявляющее одного или нескольких Водителей для участия в Соревнованиях. Если Водитель заявляет себя сам, он одновременно является Участником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3.</w:t>
      </w:r>
      <w:r w:rsidR="00E83C93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Фактом подачи заявки Участник тем самым подтверждает своё согласие с настоящим Регламентом и принимает на себя всю</w:t>
      </w:r>
      <w:r w:rsidR="00A4440E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ноту ответственности за причинение вреда Организаторам, другим Участникам и третьим лицам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4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К участию в заездах Соревнований допускаются Водители, имеющие Удостоверения водителя транспортных средств категории «В», признаваемые на территории Российской Федерации или лицензия РАФ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5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одители-юниоры, не достигшие 18-летнего возраста, вместо водительского удостоверения должны иметь лицензию РАФ</w:t>
      </w:r>
      <w:r w:rsidR="00C722BF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«Е-юниор» или «Д-юниор», либо Удостоверение юного водителя установленного образца с печатью ГИБДД и справ</w:t>
      </w:r>
      <w:r w:rsidR="00C43BBB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у согласия  их родителей. Так же во время передвижения по автопарку, участия в соревнованиях рядом с ним в автомобиле будет находиться тренер по автоспорту . 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4.6. 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Обязательны защитные шлемы,</w:t>
      </w:r>
      <w:r w:rsidR="00BF375C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екомендуем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омологированные </w:t>
      </w:r>
      <w:r w:rsidRPr="004D5700">
        <w:rPr>
          <w:rFonts w:ascii="ArialNarrow" w:eastAsiaTheme="minorHAnsi" w:hAnsi="ArialNarrow" w:cs="ArialNarrow"/>
          <w:sz w:val="20"/>
          <w:szCs w:val="20"/>
          <w:lang w:val="en-US" w:eastAsia="en-US"/>
        </w:rPr>
        <w:t>FIA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РАФ, либо мотошлемы, сертифицированные для дорог общего</w:t>
      </w:r>
      <w:r w:rsidR="00C43BBB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ьзования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7.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рименение огнезащитных комбинезонов с действующей или хотя бы с просроченной омологацией </w:t>
      </w:r>
      <w:r w:rsidRPr="004D5700">
        <w:rPr>
          <w:rFonts w:ascii="ArialNarrow" w:eastAsiaTheme="minorHAnsi" w:hAnsi="ArialNarrow" w:cs="ArialNarrow"/>
          <w:sz w:val="20"/>
          <w:szCs w:val="20"/>
          <w:lang w:val="en-US" w:eastAsia="en-US"/>
        </w:rPr>
        <w:t>FIA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РАФ,</w:t>
      </w:r>
      <w:r w:rsidR="00A4440E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рекомендуется.</w:t>
      </w:r>
    </w:p>
    <w:p w:rsidR="00DC5E46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8.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 начале сезона каждому Водителю присваивается индивидуальный стартовый номер, который сохраняется за этим</w:t>
      </w:r>
      <w:r w:rsidR="00A4440E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одителем на весь сезон. Стартовый номер присваивается Водителю, а не автомобилю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9.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тартовые номера, одновременно являющиеся карточкой участника, выдаются Водителям на бланке Организатора формата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А4 (образец бланка указан в Приложении к настоящему Регламенту) при прохождении первой регистрации на весь сезон. При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утере бланка стартового номера в течение сезона Водителю выдаётся дубликат стартового номера при условии оплаты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ополнительного взноса, размер которого указан в Приложении к настоящему Регламенту «Пенализация и дополнительные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зносы»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10.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и прохождении регистрации на каждом последующем (после первой регистрации) соревновании (Этапе) Водитель должен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едъявить свой бланк стартового номера. В этот бланк судьями делается отметка о прохождении регистрации на данном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Этапе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11.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тартовые номера крепятся боковые стекла автомобиля. Стартовый номер должен находиться на стороне автомобиля,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идимой с поста судьи-хронометриста в момент пересечения линии старта-финиша.</w:t>
      </w:r>
    </w:p>
    <w:p w:rsidR="00636BD6" w:rsidRPr="004D5700" w:rsidRDefault="00636BD6" w:rsidP="00E83C93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</w:pPr>
    </w:p>
    <w:p w:rsidR="00DC5E46" w:rsidRDefault="00DC5E46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</w:t>
      </w:r>
      <w:r w:rsidR="004D570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 АВТОМОБИЛИ УЧАСТНИКОВ.</w:t>
      </w:r>
      <w:r w:rsidRP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ОБЯЗАТЕЛЬНЫЕ НАДПИСИ.</w:t>
      </w:r>
    </w:p>
    <w:p w:rsidR="00E83C93" w:rsidRPr="00E83C93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DC5E46" w:rsidRPr="00E83C93" w:rsidRDefault="00DC5E46" w:rsidP="00DC5E46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>5.1.</w:t>
      </w:r>
      <w:r w:rsidR="004D5700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 </w:t>
      </w: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К Соревнованиям допускаются легковые автомобили и автомобили повышенной проходимости («внедорожники»),</w:t>
      </w:r>
      <w:r w:rsidR="00D0440E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предназначенные для движения по дорогам общего пользования.</w:t>
      </w:r>
    </w:p>
    <w:p w:rsidR="00A4440E" w:rsidRDefault="00DC5E46" w:rsidP="00DC5E46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>5.2.</w:t>
      </w:r>
      <w:r w:rsidR="00DB40D7"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Автомобили Участников должны быть зарегистрированы в ГИБДД, пройти ежегодный Государственный технический осмотр и</w:t>
      </w:r>
      <w:r w:rsidR="00DB40D7" w:rsidRPr="00E83C93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иметь полис ОСАГО. Также допускаются автомобили, предоставляемые Организатором. Это могут быть и спортивные</w:t>
      </w:r>
      <w:r w:rsidR="00DB40D7" w:rsidRPr="00E83C93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авт</w:t>
      </w:r>
      <w:r w:rsidR="00C43BBB" w:rsidRPr="00E83C93">
        <w:rPr>
          <w:rFonts w:ascii="ArialNarrow" w:hAnsi="ArialNarrow" w:cs="ArialNarrow"/>
          <w:color w:val="000000"/>
          <w:sz w:val="20"/>
          <w:szCs w:val="20"/>
        </w:rPr>
        <w:t>омобили без регистрации в ГИБДД с техническим паспортом РАФ.</w:t>
      </w:r>
    </w:p>
    <w:p w:rsidR="004D5700" w:rsidRPr="004D5700" w:rsidRDefault="004D5700" w:rsidP="004D5700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  <w:r w:rsidRPr="004D5700">
        <w:rPr>
          <w:rFonts w:ascii="ArialNarrow" w:hAnsi="ArialNarrow" w:cs="ArialNarrow"/>
          <w:b/>
          <w:color w:val="000000"/>
          <w:sz w:val="20"/>
          <w:szCs w:val="20"/>
        </w:rPr>
        <w:t>5.3.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 На любом соревновании Технический комиссар имеет право не допустить тот или иной автомобиль к участию в заездах, если сочтет конструкцию данного автомобиля или какого-либо его элемента опасной.</w:t>
      </w:r>
    </w:p>
    <w:p w:rsidR="00D0440E" w:rsidRPr="004D5700" w:rsidRDefault="00D0440E" w:rsidP="00D0440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>
        <w:rPr>
          <w:rFonts w:ascii="ArialNarrow" w:hAnsi="ArialNarrow" w:cs="ArialNarrow"/>
          <w:b/>
          <w:color w:val="000000"/>
          <w:sz w:val="20"/>
          <w:szCs w:val="20"/>
        </w:rPr>
        <w:t>5.4</w:t>
      </w:r>
      <w:r w:rsidRPr="004D5700">
        <w:rPr>
          <w:rFonts w:ascii="ArialNarrow" w:hAnsi="ArialNarrow" w:cs="ArialNarrow"/>
          <w:b/>
          <w:color w:val="000000"/>
          <w:sz w:val="20"/>
          <w:szCs w:val="20"/>
        </w:rPr>
        <w:t>.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 Один Водитель может в течение одного соревнования (Этапа) выступать в различных зачётных классах. Это может происходить на одном и том же автомобиле (например, на любом ав</w:t>
      </w:r>
      <w:r>
        <w:rPr>
          <w:rFonts w:ascii="ArialNarrow" w:hAnsi="ArialNarrow" w:cs="ArialNarrow"/>
          <w:color w:val="000000"/>
          <w:sz w:val="20"/>
          <w:szCs w:val="20"/>
        </w:rPr>
        <w:t>томобиле можно выступать в своем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зачётном классе по</w:t>
      </w:r>
      <w:r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Pr="004D5700">
        <w:rPr>
          <w:rFonts w:ascii="ArialNarrow" w:hAnsi="ArialNarrow" w:cs="ArialNarrow"/>
          <w:color w:val="000000"/>
          <w:sz w:val="20"/>
          <w:szCs w:val="20"/>
        </w:rPr>
        <w:t>приводу, а так же в зачётном классе «Спорт» – с заменой ко</w:t>
      </w:r>
      <w:r>
        <w:rPr>
          <w:rFonts w:ascii="ArialNarrow" w:hAnsi="ArialNarrow" w:cs="ArialNarrow"/>
          <w:color w:val="000000"/>
          <w:sz w:val="20"/>
          <w:szCs w:val="20"/>
        </w:rPr>
        <w:t xml:space="preserve">лёс или без таковой – </w:t>
      </w:r>
      <w:proofErr w:type="gramStart"/>
      <w:r>
        <w:rPr>
          <w:rFonts w:ascii="ArialNarrow" w:hAnsi="ArialNarrow" w:cs="ArialNarrow"/>
          <w:color w:val="000000"/>
          <w:sz w:val="20"/>
          <w:szCs w:val="20"/>
        </w:rPr>
        <w:t>см</w:t>
      </w:r>
      <w:proofErr w:type="gramEnd"/>
      <w:r>
        <w:rPr>
          <w:rFonts w:ascii="ArialNarrow" w:hAnsi="ArialNarrow" w:cs="ArialNarrow"/>
          <w:color w:val="000000"/>
          <w:sz w:val="20"/>
          <w:szCs w:val="20"/>
        </w:rPr>
        <w:t>. Ст.5.8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.2). В любом случае автомобиль </w:t>
      </w:r>
      <w:r>
        <w:rPr>
          <w:rFonts w:ascii="ArialNarrow" w:hAnsi="ArialNarrow" w:cs="ArialNarrow"/>
          <w:color w:val="000000"/>
          <w:sz w:val="20"/>
          <w:szCs w:val="20"/>
        </w:rPr>
        <w:t>должен соответствовать тому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зач</w:t>
      </w:r>
      <w:r>
        <w:rPr>
          <w:rFonts w:ascii="ArialNarrow" w:hAnsi="ArialNarrow" w:cs="ArialNarrow"/>
          <w:color w:val="000000"/>
          <w:sz w:val="20"/>
          <w:szCs w:val="20"/>
        </w:rPr>
        <w:t>ётном классу, в котором заявлена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данная попытка.</w:t>
      </w:r>
    </w:p>
    <w:p w:rsidR="00D0440E" w:rsidRPr="009E49B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я проводятся в четырёх (4) зачётных классах:</w:t>
      </w:r>
    </w:p>
    <w:p w:rsidR="00D0440E" w:rsidRPr="009E49B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Классы:</w:t>
      </w:r>
    </w:p>
    <w:p w:rsidR="00D0440E" w:rsidRPr="009E49B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1600»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ие автомашины переднего привода.</w:t>
      </w:r>
    </w:p>
    <w:p w:rsidR="00D0440E" w:rsidRPr="009E49B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1400»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ие автомашины заднего привода.</w:t>
      </w:r>
    </w:p>
    <w:p w:rsidR="00D0440E" w:rsidRPr="009E49BD" w:rsidRDefault="00D0440E" w:rsidP="00D0440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2000»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ие автомашины полного привода.</w:t>
      </w:r>
    </w:p>
    <w:p w:rsidR="00D0440E" w:rsidRPr="00D0440E" w:rsidRDefault="00D0440E" w:rsidP="00D0440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 классах «1400» «1600» «2000», разрешается использовать только гражданские шины любого тип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D0440E" w:rsidRDefault="00D0440E" w:rsidP="004D570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</w:p>
    <w:p w:rsidR="00D0440E" w:rsidRPr="00E83C93" w:rsidRDefault="00D0440E" w:rsidP="004D570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</w:p>
    <w:p w:rsidR="004D5700" w:rsidRPr="003B6D60" w:rsidRDefault="004D5700" w:rsidP="004D5700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4D5700" w:rsidRPr="0093042A" w:rsidRDefault="004D5700" w:rsidP="004D5700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D0440E" w:rsidRDefault="004D5700" w:rsidP="009E49B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г.</w:t>
      </w:r>
    </w:p>
    <w:p w:rsidR="004D5700" w:rsidRDefault="00D0440E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 xml:space="preserve"> </w:t>
      </w:r>
      <w:r w:rsidR="009E49BD"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«СПОРТ»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легковые кузовные автомашин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,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оборудованные каркасом безопасности, спортивными сидениями и</w:t>
      </w:r>
      <w:r w:rsidR="004B7E3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мням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,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закрепленными не менее</w:t>
      </w:r>
      <w:proofErr w:type="gram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,</w:t>
      </w:r>
      <w:proofErr w:type="gramEnd"/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чем на три точки к кузову автомашин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val="en-US" w:eastAsia="en-US"/>
        </w:rPr>
        <w:t>H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2000»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Моно привод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4B7E34" w:rsidRDefault="009E49BD" w:rsidP="009E49B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color w:val="000000"/>
          <w:sz w:val="20"/>
          <w:szCs w:val="20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«Н4000»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лный привод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4B7E3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</w:t>
      </w:r>
      <w:r w:rsidR="004D5700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</w:t>
      </w:r>
      <w:r w:rsid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Колёса и шины: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1.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д «гражданской резиной» подразумеваются шины, сертифицированные для дорог общего пользования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2.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се установленные на автомобиле шины должны соответствовать весу автомобиля и максимальной скорости движения по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3.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садочный диаметр шин может отличаться от оригинального максимум на 2 дюйма. При этом уменьшение посадочного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иаметра разрешается только при возможности монтажа уменьшенного колеса с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собом, указанным в Статьях 5.6.5 и 5.6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.6,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без изменения оригинальных тормозных механизмов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Оригинальный посадочный диаметр шин автомобиля HONDA CIVIC Type R составляет 17 дюймов. Диаметр тормозных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исков позволяет установку колёс с посадочным диаметром 15 дюймов. Значит, на автомобиле этой модели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разрешается применение колёс с посадочным диаметром шин от 15 до 19 дюймов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4.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Разрешается применение любых колёсных дисков при следующих условиях: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Они должны быть изготовлены заводским способом и предназначены для эксплуатации на дорогах общего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ьзования.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Посадочные размеры фланца должен соответствовать оригиналу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садочный размер колёс легковых автомобилей ВАЗ 4х98, то есть 4 болта на диаметре 98 мм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такой же размер фланца должен быть и у колёсных дисков.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Вылет колеса (расстояние от центральной до привалочной плоскости Et) свободный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5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олёса должны быть закреплены на автомобиле заводским способом. Разрешается замена штатных болтов крепления</w:t>
      </w:r>
      <w:r w:rsid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шпильками и гайками при условии, что диаметр резьбы и класс прочности этих изделий не будет уступать оригиналу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6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азрешается установка дистанционных проставок под колёсные диски при следующих условиях: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Толщина проставок не должна превышать половины диаметра фланца крепления колеса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садочный размер колёс легковых автомобилей ВАЗ 4х98, то есть 4 болта на диаметре фланца 98 мм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максимальная толщина проставки 98 / 2 = 49 мм.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Длина крепёжных изделий (болтов или шпилек) должны быть достаточной, чтобы в каждом резьбовом соединении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ностью работало (находилось в контакте) как минимум пять (5) ниток (витков) резьбы.</w:t>
      </w:r>
    </w:p>
    <w:p w:rsidR="00DC5E46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Рекомендуется крепление проставок к ступице или колёсному диску независимо от крепления колеса, чтобы в том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лучае, если колесо отвалится на ходу, проставка не представляла бы собой отдельный малозаметный и</w:t>
      </w:r>
      <w:r w:rsidR="00D0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быстролетящий предмет.</w:t>
      </w:r>
    </w:p>
    <w:p w:rsidR="00EA40D7" w:rsidRPr="00552365" w:rsidRDefault="00EA40D7" w:rsidP="00EA40D7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Оборудование безопасности: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.1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Обязательны как минимум оригинальные ремни безопасности. </w:t>
      </w:r>
    </w:p>
    <w:p w:rsidR="00EA40D7" w:rsidRPr="004D5700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.2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екомендуется применение р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емней безопасности состоящих из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вух плечевых и одного поясного ремней, и имеющих минимум три точки крепления к кузову. При этом допускается применение ремней, имеющих сертификацию ЕС (знак «Е» с цифрой в круге) или ремней, соответствующих стандартам FIA 8853-1998 либо 8854-1998. Ремни, соответствующие указанным стандартам FIA, допускаются, даже если их срок годности, указанный на ярлыке, истек, если они не имеют видимых повреждений (надрывов, потертостей и т.п.).</w:t>
      </w:r>
    </w:p>
    <w:p w:rsidR="00EA40D7" w:rsidRPr="00552365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.3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ри установке сидений спортивного типа разрешено использование только ремней безопасности, указанных в п.5.7.2.</w:t>
      </w:r>
    </w:p>
    <w:p w:rsidR="00EA40D7" w:rsidRPr="00552365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.4.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Каркас безопасности для зачетной группы СТАНДАРТ не обязателен, но если он установлен, то его конструкция не должна представлять опасности для находящихся в автомобиле людей. Это означает, как минимум, что каркас и все его элементы должны быть надёжно закреплены, не должны иметь острых углов и кромок и не должны быть сделаны из хрупкого материала.</w:t>
      </w:r>
    </w:p>
    <w:p w:rsidR="00EA40D7" w:rsidRPr="00552365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5.7.5. 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Каждый автомобиль спереди и сзади должен быть оснащён буксирными проушинами, прочность которых долж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позволять буксировку свободно катящегося автомобиля.</w:t>
      </w:r>
    </w:p>
    <w:p w:rsid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52365" w:rsidRDefault="00552365" w:rsidP="0055236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A40D7" w:rsidRDefault="00EA40D7" w:rsidP="0055236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52365" w:rsidRPr="003B6D60" w:rsidRDefault="00552365" w:rsidP="00552365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552365" w:rsidRPr="0093042A" w:rsidRDefault="00552365" w:rsidP="00552365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552365" w:rsidRDefault="00552365" w:rsidP="00DC5E46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г.</w:t>
      </w:r>
    </w:p>
    <w:p w:rsidR="00DC5E46" w:rsidRP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lastRenderedPageBreak/>
        <w:t>5.8</w:t>
      </w:r>
      <w:r w:rsidR="00DC5E46"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Размещение обязательных надписей на автомобилях:</w:t>
      </w:r>
    </w:p>
    <w:p w:rsidR="00DC5E46" w:rsidRP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8</w:t>
      </w:r>
      <w:r w:rsidR="00DC5E46"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1.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На автомобилях Участников должны быть зарезервированы места для размещения стартовых номеров, Идентификационных наклеек, Обязательной и Необязательной (кроме случая, указанного в Ст.6.4) рекламы Организатора.</w:t>
      </w:r>
    </w:p>
    <w:p w:rsidR="00DC5E46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8.2</w:t>
      </w:r>
      <w:r w:rsidR="00DC5E46"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автомобиля по дистанции на автомобиле в местах, указанных в Приложении 5 в любом случае должны быть:</w:t>
      </w:r>
      <w:r w:rsidR="00EA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Идентификационные наклейки, наклейки с Обязательной и Необязател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ной (кроме случая, указанного в</w:t>
      </w:r>
      <w:proofErr w:type="gramStart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С</w:t>
      </w:r>
      <w:proofErr w:type="gramEnd"/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т.6.4) рекламой, Стартовый номер должен находиться на стороне автомобиля, видимой с поста судьи-хронометриста.</w:t>
      </w:r>
    </w:p>
    <w:p w:rsidR="00552365" w:rsidRP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Pr="00552365" w:rsidRDefault="00DC5E46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 РЕКЛАМА.</w:t>
      </w:r>
    </w:p>
    <w:p w:rsidR="00552365" w:rsidRP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Pr="00552365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1.</w:t>
      </w:r>
      <w:r w:rsidR="00B8578E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ри проведении Соревнований разрешается любая реклама, не запрещенная действующим законодательством.</w:t>
      </w:r>
    </w:p>
    <w:p w:rsidR="00DC5E46" w:rsidRPr="00552365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2.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B8578E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Реклама размещается на территории соревнований, автомобилях Учас</w:t>
      </w:r>
      <w:r w:rsidR="00552365">
        <w:rPr>
          <w:rFonts w:ascii="ArialNarrow" w:eastAsiaTheme="minorHAnsi" w:hAnsi="ArialNarrow" w:cs="ArialNarrow"/>
          <w:sz w:val="20"/>
          <w:szCs w:val="20"/>
          <w:lang w:eastAsia="en-US"/>
        </w:rPr>
        <w:t>тников, автомобилях Организаторов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 прочих</w:t>
      </w:r>
      <w:r w:rsid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носителях (указатели, афиши, программы и т.д.)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6.3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ава на размещение рекламы на автомобилях Участников принадлежат самим Участникам, однако они должны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зервировать места для размещения Обязательной и Необязательной рекламы Организатора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6.4. </w:t>
      </w:r>
      <w:r w:rsidR="0055236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частник может отклонить необязательную рекламу.</w:t>
      </w:r>
    </w:p>
    <w:p w:rsidR="00DC5E46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6.5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ава на размещение остальной рекламы принадлежат Организатору Соревнований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 Narrow" w:hAnsi="Arial Narrow" w:cs="ArialNarrow"/>
          <w:iCs/>
          <w:color w:val="000000"/>
          <w:sz w:val="20"/>
          <w:szCs w:val="20"/>
        </w:rPr>
      </w:pPr>
    </w:p>
    <w:p w:rsidR="00DC5E46" w:rsidRPr="00552365" w:rsidRDefault="00DC5E46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7. РЕГИСТРАЦИЯ УЧАСТНИКОВ И ИХ АВТОМОБИЛЕЙ. ЗАЯВКИ.</w:t>
      </w:r>
    </w:p>
    <w:p w:rsidR="00552365" w:rsidRPr="00552365" w:rsidRDefault="00552365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1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ка на участие в Чемпионате происходит путём заполнения заявочной формы, и подачи её в секретариат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2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 заявочной форме указываются данные на Водителя и на автомобиль. Если Водитель выступает на автомобиле друг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частника или на автомобиле, предоставленном Организатором (при наличии прокатных автомобилей), то разделы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держащие данные на автомобиль, не заполняются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3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 основании заявочной формы в секретариате распечатывается Заявочный лист Водителя (Приложение _ к настоящему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гламенту) и Акт осмотра автомобиля (Приложение к настоящему Регламенту – в случае, указанном в Ст.7.2, н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распечатывается). Эти документы постоянно хранятся в секретариате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4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гистрация Участников и осмотр их автомобилей проводится на каждом Этапе согласно расписанию (Ст.3.4) в местах,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казанных на Схеме территории соревнования (Приложение 2 к настоящему Регламенту).</w:t>
      </w:r>
    </w:p>
    <w:p w:rsidR="00BD5C30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5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 регистрации каждого соревнования (Этапа) Участник (или его представитель) предоставляет в секретариат на кажд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ляемого им Водителя паспорт, водительское удостоверение в соответствии со</w:t>
      </w:r>
      <w:proofErr w:type="gram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.4.4 или 4.5 и стартовый номер (кром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ервого для Водителя Этапа, на котором ему этот номер выдаётся).</w:t>
      </w:r>
    </w:p>
    <w:p w:rsidR="00EA40D7" w:rsidRPr="009E49BD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тем он получает Заявочный лист Водителя и Акт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смотра автомобиля (кроме случая, указанного в</w:t>
      </w:r>
      <w:proofErr w:type="gram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.7.2). В строке таблицы на оборотной стороне Заявочного листа Водител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ставитель Участника собственноручно заполняет фамилию и имя Водителя, дату соответствующего Этапа и ставит свою</w:t>
      </w:r>
    </w:p>
    <w:p w:rsidR="00EA40D7" w:rsidRPr="00552365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дпись, чем подтверждает своё согласие с настоящим Регламентом и принимает на себя всю полноту ответственности з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ичинение вреда Организаторам, другим Участникам и третьим лицам. Затем представитель Участника сдаёт подписанны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очный лист обратно в секретариат, после чего получает стартовый номер с отметкой о прохождении регистрации 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анном соревновании.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                                                                                                                  </w:t>
      </w:r>
    </w:p>
    <w:p w:rsidR="00EA40D7" w:rsidRPr="009E49BD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7.6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На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аждом Этапе Участник должен предоставить свой автомобиль для осмотра техническому комиссару. </w:t>
      </w:r>
      <w:proofErr w:type="spell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иосматриваются</w:t>
      </w:r>
      <w:proofErr w:type="spell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на предмет их соответствия заявленной зачётной группе, отсутствия видимых нарушений требовани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безопасности, а также наличия обязательных надписей (</w:t>
      </w:r>
      <w:proofErr w:type="gram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м</w:t>
      </w:r>
      <w:proofErr w:type="gram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.Ст.5). По требованию технического комиссара Участник должен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оставить ему для проверки Свидетельство о регистрации транспортного средства, действующий талон государственног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ехнического осмотра или полис ОСАГО, а также Акт осмотра автомобиля, полученный в секретариате. По завершени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смотра автомобиля представитель Участника и технический комиссар заполняют соответствующую строку таблицы 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боротной стороне Заявочного листа автомобиля и ставят свои подписи, чем декларируют готовность автомобиля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к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ям.</w:t>
      </w:r>
    </w:p>
    <w:p w:rsidR="00EA40D7" w:rsidRPr="009E49BD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7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вправе отказать в регистрации и/или в старте любому Участнику или Водителю без объяснения причин.</w:t>
      </w:r>
    </w:p>
    <w:p w:rsidR="00EA40D7" w:rsidRDefault="00EA40D7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D5C30" w:rsidRDefault="00BD5C30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D5C30" w:rsidRPr="003B6D60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BD5C30" w:rsidRPr="0093042A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BD5C30" w:rsidRPr="00BD5C30" w:rsidRDefault="00BD5C30" w:rsidP="009E49B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 г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>7.8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уководитель гонки с подачи технического комиссара вправе отказать в регистрации того или иного автомобиля, если сочтёт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его конструкцию опасной.</w:t>
      </w:r>
    </w:p>
    <w:p w:rsid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9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и поступлении протеста на соответствие того или иного автомобиля зачётной группе, а также по решению Руководител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гонки в любой момент Соревнования может быть назначена дополнительная техническая инспекция в отношении одного ил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ескольких автомобилей.</w:t>
      </w:r>
    </w:p>
    <w:p w:rsidR="00552365" w:rsidRPr="009E49BD" w:rsidRDefault="00552365" w:rsidP="009E49B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iCs/>
          <w:color w:val="000000"/>
          <w:sz w:val="20"/>
          <w:szCs w:val="20"/>
        </w:rPr>
      </w:pPr>
    </w:p>
    <w:p w:rsidR="00DC5E46" w:rsidRPr="00552365" w:rsidRDefault="00DC5E46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8. ВЫПУСК НА ДИСТАНЦИЮ. СТАРТОВЫЕ ВЗНОСЫ.</w:t>
      </w:r>
    </w:p>
    <w:p w:rsidR="00552365" w:rsidRDefault="00552365" w:rsidP="009E49BD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1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Формирование заездов производится в предстартовом накопителе, откуда осуществляется и выпуск автомобилей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дистанцию – строго по команде судьи на выпуске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2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варительную запись Водителей в очередь на заезды (попытки) производит судья-секретарь в предстартовом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копителе. В любом случае Водитель может быть записан в очередь на заезд не ранее завершения своего предыдуще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езда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3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пись в очередь должна сопровождаться уплатой стартового взноса. Стартовый взнос может быть уплачен и позже, но н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зднее въезда автомобиля в предстартовый накопитель. Размеры стартового взнос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: 2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00 рублей за каждую попытку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хронометрируемого прохождения дистанции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портсменам до 18лет размер стартового взноса 100 рублей.</w:t>
      </w:r>
    </w:p>
    <w:p w:rsid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4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ызов Водителей в предстартовый накопитель производится судьёй на выпуске. Порядок и очерёдность выезда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дистанцию определяет судья на выпуске, исходя из очереди (предварительной записи), а также принципа формировани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ездов из автомобилей, близких по</w:t>
      </w:r>
      <w:r w:rsidR="00BF375C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корости движения по дистанции и получить консультации,</w:t>
      </w:r>
      <w:r w:rsidR="00BD5C3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BF375C">
        <w:rPr>
          <w:rFonts w:ascii="ArialNarrow" w:eastAsiaTheme="minorHAnsi" w:hAnsi="ArialNarrow" w:cs="ArialNarrow"/>
          <w:sz w:val="20"/>
          <w:szCs w:val="20"/>
          <w:lang w:eastAsia="en-US"/>
        </w:rPr>
        <w:t>если что-то не понятно.</w:t>
      </w:r>
    </w:p>
    <w:p w:rsidR="00BD5C30" w:rsidRDefault="00BD5C30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Pr="00BD5C30" w:rsidRDefault="00DC5E46" w:rsidP="00BD5C30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 СТАРТ. ФИНИШ. ДВИЖЕНИЕ ПО ДИСТАНЦИИ.</w:t>
      </w:r>
    </w:p>
    <w:p w:rsidR="00BD5C30" w:rsidRDefault="00BD5C30" w:rsidP="00D95FF2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B8578E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 организовано по принципу «заезда с подпуском». Это означает, что автомобили стартуют и движутс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дистанции по одному. Одновременно на дистанции может находиться от одного (1) до трех (3) автомобилей. При этом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пуск на дистанцию производится таким образом, что один из автомобилей может догнать другой только в том случае, есл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от значительно снизит скорость или остановится вследствие аварии.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2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езд автомобилей на дистанцию из накопителя происходит строго по команде судьи на выпуске. Получив эту команду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ь, к которому она относится, должен немедленно начать движение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3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выезде на трассу и движении по дистанции Водители обязаны подчиняться указаниям судей, сообщаемым устно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даваемым флагами или другими понятными жестами.</w:t>
      </w:r>
    </w:p>
    <w:p w:rsidR="00EA40D7" w:rsidRPr="00BD5C30" w:rsidRDefault="00EA40D7" w:rsidP="00EA40D7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4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дин заезд (попытка) для каждого Водителя состоит из одного тренировочного («разгонного»), двух хронометрируемых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(засекается суммарное время прохождения двух кругов). Выехав на дистанцию, Водитель начинает прохождение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ренировочного круга. По прохождении тренировочного круга Водитель сразу же уходит на первый хронометрируемый круг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тсчёт времени начинается в момент пересечения линии старта-финиша крайней передней точкой автомобиля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старт производится с хода.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5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ремя попытки фиксируется по завершении второго хронометрируемого круга в момент пересечения линии старта-финиш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крайней передней точкой автомобиля. При этом хронометраж прекращается, и Водителям показывается Финишный флаг,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увидев который, Водители после пересечения линии финиша должны снизить скорость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о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гарантированно безопасной,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съехать с дистанции и проследовать в падок. При въезде в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аддок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дитель обязан двигаться с такой скоростью, что б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сключить любую возможность столкновения с другими автомобилями, людьми или прочими препятствиями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6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замен съехавшего автомобиля осуществляется подпуск на трассу нового автомобиля. Для этого момента судья на выпуске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ыбирает безопасную (наибольшую) дистанцию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ежду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следовательно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вижущимися по трассе автомобилями, 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езжающий на трассу Водитель должен начать движение немедленно по команде судьи (см. так же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.9.2)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           </w:t>
      </w:r>
    </w:p>
    <w:p w:rsidR="00BD5C30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7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пытка считается выполненной, если Водитель полностью проехал хронометрируемую дистанцию из 2-х кругов. Если в эт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ремя автомобиль остановился на дистанции и/или продолжил дальнейшее движение, прибегнув к какой-либо посторонне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мощи, и/или по какой-либо причине не закончил дистанцию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хронометрируемого круга, то данная попытка считаетс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конченной, но не выполненной. При этом вместо результата попытки в соответствующей графе протокола заноситс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ись «Сход».</w:t>
      </w:r>
    </w:p>
    <w:p w:rsidR="00BD5C30" w:rsidRDefault="00BD5C30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A40D7" w:rsidRDefault="00EA40D7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A40D7" w:rsidRDefault="00EA40D7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D5C30" w:rsidRPr="003B6D60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BD5C30" w:rsidRPr="0093042A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BD5C30" w:rsidRDefault="00BD5C30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 г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>9.8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по дистанции Водитель и пассажир, находящиеся в автомобиле, обязательно должны быть в застёгнутых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шлемах и ремнях безопасности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9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 разрешается только в установленном Регламентом направлении. Этого же правила должны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держиваться выезжающие на дистанцию автомобили экстренной помощи (автомобили судей, эвакуации, технической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мощи и т.п.) При этом не являются нарушениями правил движения по трассе: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оезд в противоположном направлении на расстояние, минимально необходимое для разворота (в случае разворота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я на 180</w:t>
      </w:r>
      <w:r w:rsidR="00D95FF2" w:rsidRPr="00D95FF2">
        <w:rPr>
          <w:rFonts w:ascii="ArialNarrow" w:eastAsiaTheme="minorHAnsi" w:hAnsi="ArialNarrow" w:cs="ArialNarrow"/>
          <w:sz w:val="13"/>
          <w:szCs w:val="13"/>
          <w:lang w:eastAsia="en-US"/>
        </w:rPr>
        <w:t>о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ремещение неисправного автомобиля в ближайшее безопасное место на трассе.</w:t>
      </w:r>
    </w:p>
    <w:p w:rsidR="00D95FF2" w:rsidRPr="00EA40D7" w:rsidRDefault="00D95FF2" w:rsidP="00D95FF2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iCs/>
          <w:color w:val="000000"/>
          <w:sz w:val="20"/>
          <w:szCs w:val="20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0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по трассе Водители должны выполнять указания судей на дистанции, подаваемые сигнальными флагами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/или другими понятными жестами. Значения сигнальных: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Красный флаг – заезд остановлен. Все Водители обязаны снизить скорость и, проявляя повышенную осторожность при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движении, немедленно покинуть дистанцию маршрутом, указанным в Приложении 2 к Регламенту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Желтый флаг – опасность на дистанции, Водитель должен быть предельно внимательным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елёный флаг, флаг России, флаг Организатора или флаг Спонсора применяются для выпуска на дистанцию. Зелёны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 также применяется для оповещения движущихся по дистанции Водителей о том, что ранее возникшая опасностьили помеха на трассе устранена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 в чёрно-белую клетку – Финиш заезда. Водители должны снизить скорость до гарантированно безопасной, съехать с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 и проследовать в паддок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Чёрный флаг – Водитель, которому он показан, обязан снизить скорость и немедленно покинуть дистанцию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1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бгоны на дистанции категорически запрещены. Если при движении по дистанции Водитель догоняет другой автомобиль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ущийся с меньшей скоростью, то он обязан снизить скорость своего автомобиля и двигаться на безопасной дистанци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след за впереди идущим. В этом случае Водителю, которому была создана помеха на дистанции, будет дан перезаезд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нной попытки без каких-либо дополнительных взносов. Разрешается только объехать остановившийся автомобиль, снизив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корость и убедившись в отсутствии опасности для жизни и здоровья его Водителя и/или пассажира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2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на одном автомобиле последовательно выступают два или более Водителей, то остановка и/или замена Водителей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 категорически запрещены. Соответственно, Водителям, выступающим на одном и том же автомобиле, не следует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исываться в очередь выезда на дистанцию подряд друг за другом. Они должны оставить себе время для замены в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аддоке, после того как первый из этих Водителей закончит свой заезд и покинет трассу.</w:t>
      </w:r>
    </w:p>
    <w:p w:rsidR="00EA40D7" w:rsidRPr="00BD5C30" w:rsidRDefault="00EA40D7" w:rsidP="00EA40D7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3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ри движении по дистанции Водитель должен контролировать движение автомобиля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акимобразом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, что бы избежать выезд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за пределы гоночного полотна, разворота или переворота автомобиля. 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рещается: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a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)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срезать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четную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истанцию,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b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бега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акой-либо посторонней помощи.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арушение данных требований влечёт аннулирование результатов попытки.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4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во время заезда автомобиль вследствие неправильного скоростного режима или иной ошибки Водителя выехал з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елы гоночного полотна то: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4.1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дитель должен либо остановить автомобиль в безопасном месте (на достаточном расстоянии за пределами гоночног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лотна), либо вернуть автомобиль на трассу и продолжить движение по дистанции. При этом Водитель не должен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здавать помех другим движущимся по дистанции автомобилям.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 9.14.2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Водитель в результате выезда автомобиля за пределы гоночного полотна получил преимущество, то он обязан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ернуть автомобиль на трассу в точке выезда, иначе это будет расценено как срезка зачётной дистанции. При этом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рещается выезд за ограждения зоны безопасности.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5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какой-либо автомобиль в ходе заезда потерпел аварию и не может продолжить движение по дистанции, то: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5.1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ь этого автомобиля должен: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возможности поставить автомобиль в наиболее безопасное место за пределами гоночного полотна или хотя б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гоночной траектории;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ключить аварийную световую сигнализацию;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возможности покинуть автомобиль и выйти на безопасное расстояние за пределы трассы, соблюдая мер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осторожности и выполняя указ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ания судей, и ожидать эвакуации.</w:t>
      </w:r>
    </w:p>
    <w:p w:rsidR="00BD5C30" w:rsidRDefault="00BD5C30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D5C30" w:rsidRPr="003B6D60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BD5C30" w:rsidRPr="0093042A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BD5C30" w:rsidRDefault="00BD5C30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 г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lastRenderedPageBreak/>
        <w:t>9.15.2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BD5C3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ь автомобиля, движущегося следом по дистанции, увидев остановившийся автомобиль, должен проявить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орожность и:</w:t>
      </w:r>
    </w:p>
    <w:p w:rsidR="00D95FF2" w:rsidRPr="005A3D58" w:rsidRDefault="005A3D5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ри отсутствии опасности и помех для своего автомобиля – продолжить движение. </w:t>
      </w:r>
      <w:r w:rsidR="00D95FF2" w:rsidRPr="005A3D58">
        <w:rPr>
          <w:rFonts w:ascii="ArialNarrow" w:eastAsiaTheme="minorHAnsi" w:hAnsi="ArialNarrow" w:cs="ArialNarrow"/>
          <w:sz w:val="20"/>
          <w:szCs w:val="20"/>
          <w:lang w:eastAsia="en-US"/>
        </w:rPr>
        <w:t>Дальнейшие действия – по указанию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5A3D58">
        <w:rPr>
          <w:rFonts w:ascii="ArialNarrow" w:eastAsiaTheme="minorHAnsi" w:hAnsi="ArialNarrow" w:cs="ArialNarrow"/>
          <w:sz w:val="20"/>
          <w:szCs w:val="20"/>
          <w:lang w:eastAsia="en-US"/>
        </w:rPr>
        <w:t>судей флагами.</w:t>
      </w:r>
    </w:p>
    <w:p w:rsidR="00D95FF2" w:rsidRPr="00D95FF2" w:rsidRDefault="005A3D5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 случае опасности или помех для движения – снизить скорость, объехать остановившийся автомобиль безопасным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пособом и продолжить движение, соблюдая меры предосторожности и выполняя указания судей, либо, пр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евозможности объезда, остановиться по возможности в безопасном месте, включить аварийную сигнализацию и ожида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эвакуации потерпевшего аварию автомобиля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5.3.</w:t>
      </w:r>
      <w:r w:rsidR="00BD5C3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уководитель гонки должен предупредить оставшихся на дистанции Водителей об опасности путём взмахов жёлтым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ами на всех судейских постах, а в особо опасных случаях (помеха на дистанции или опасность для жизни и здоровья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людей)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ановить заезд красными флагами на всех постах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ановить хронометраж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е выпускать другие автомобили на дистанцию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 случае опасности для жизни и здоровья людей – немедленно вызвать к месту происшествия экипажи скорой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едицинской помощи и/или МЧС для принятия экстренных мер по эвакуации и оказанию первой помощи пострадавшим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нять меры к эвакуации остановившегося автомобиля с дистанции посредством помощи других Участников и/ил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рителей, либо специального экипажа эвакуации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ям, чьи попытки были сорваны из-за медленно движущегося или остановившегося перед ними автомобиля,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сле устранения инцидента дать перезаезд несостоявшихся попыток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6.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инцидент произошёл на тренировочном круге, и после эвакуации автомобиль и его Водитель в состоянии продолжить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в гоночном режиме, то Водитель может продолжить выполнение данной попытки на этом же автомобиле только с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анкции Руководителя гонки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7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се Водители должны быть ознакомлены с правилами безопасности на дистанции, содержащимися в настоящей Статье. </w:t>
      </w:r>
      <w:r w:rsidRPr="00A4440E">
        <w:rPr>
          <w:rFonts w:ascii="ArialNarrow" w:eastAsiaTheme="minorHAnsi" w:hAnsi="ArialNarrow" w:cs="ArialNarrow"/>
          <w:sz w:val="20"/>
          <w:szCs w:val="20"/>
          <w:lang w:eastAsia="en-US"/>
        </w:rPr>
        <w:t>За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нарушение указанных правил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усмотрена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нализация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D95FF2" w:rsidRDefault="00D95FF2" w:rsidP="00D95FF2">
      <w:pPr>
        <w:autoSpaceDE w:val="0"/>
        <w:autoSpaceDN w:val="0"/>
        <w:adjustRightInd w:val="0"/>
        <w:rPr>
          <w:rFonts w:ascii="Arial Narrow" w:hAnsi="Arial Narrow" w:cs="ArialNarrow"/>
          <w:iCs/>
          <w:color w:val="000000"/>
          <w:sz w:val="20"/>
          <w:szCs w:val="20"/>
        </w:rPr>
      </w:pPr>
    </w:p>
    <w:p w:rsidR="00EA40D7" w:rsidRPr="00BD5C30" w:rsidRDefault="00EA40D7" w:rsidP="00EA40D7">
      <w:pPr>
        <w:autoSpaceDE w:val="0"/>
        <w:autoSpaceDN w:val="0"/>
        <w:adjustRightInd w:val="0"/>
        <w:jc w:val="center"/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</w:pP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 xml:space="preserve">10. </w:t>
      </w:r>
      <w:r w:rsidRPr="00BD5C30">
        <w:rPr>
          <w:rFonts w:ascii="ArialNarrow" w:hAnsi="ArialNarrow" w:cs="ArialNarrow"/>
          <w:b/>
          <w:bCs/>
          <w:iCs/>
          <w:color w:val="000000"/>
          <w:sz w:val="20"/>
          <w:szCs w:val="20"/>
        </w:rPr>
        <w:t>УСЛОВИЯ СОРЕВНОВАНИЙ</w:t>
      </w: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 xml:space="preserve">. </w:t>
      </w:r>
      <w:r w:rsidRPr="00BD5C30">
        <w:rPr>
          <w:rFonts w:ascii="ArialNarrow" w:hAnsi="ArialNarrow" w:cs="ArialNarrow"/>
          <w:b/>
          <w:bCs/>
          <w:iCs/>
          <w:color w:val="000000"/>
          <w:sz w:val="20"/>
          <w:szCs w:val="20"/>
        </w:rPr>
        <w:t>ОПРЕДЕЛЕНИЕ РЕЗУЛЬТАТОВ</w:t>
      </w: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 xml:space="preserve">. </w:t>
      </w:r>
      <w:r w:rsidRPr="00BD5C30">
        <w:rPr>
          <w:rFonts w:ascii="ArialNarrow" w:hAnsi="ArialNarrow" w:cs="ArialNarrow"/>
          <w:b/>
          <w:bCs/>
          <w:iCs/>
          <w:color w:val="000000"/>
          <w:sz w:val="20"/>
          <w:szCs w:val="20"/>
        </w:rPr>
        <w:t>НАГРАЖДЕНИЕ ПОБЕДИТЕЛЕЙ</w:t>
      </w: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>.</w:t>
      </w:r>
    </w:p>
    <w:p w:rsidR="00EA40D7" w:rsidRDefault="00EA40D7" w:rsidP="00EA40D7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iCs/>
          <w:color w:val="000000"/>
          <w:sz w:val="20"/>
          <w:szCs w:val="20"/>
        </w:rPr>
      </w:pP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1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ое количество попыток для каждого Водителя не лимитируется. Однако при большом количестве Участнико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оставляет за собой право в дальнейшем ввести такое ограничение. Это решение, в случае его принятия, будет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формлено в виде Информационного бюллетен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я и опубликовано на са</w:t>
      </w:r>
      <w:r w:rsidR="00DF163B">
        <w:rPr>
          <w:rFonts w:ascii="ArialNarrow" w:eastAsiaTheme="minorHAnsi" w:hAnsi="ArialNarrow" w:cs="ArialNarrow"/>
          <w:sz w:val="20"/>
          <w:szCs w:val="20"/>
          <w:lang w:eastAsia="en-US"/>
        </w:rPr>
        <w:t>йте Профессионального Союза Каскадеро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2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Результатом Водителя в той или иной зачётной группе соревнования (Этапа) является наименьшее время, показанное 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дной из попыток в данной зачётной группе (далее – Зачётная попытка).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0.3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окончании соревнования (Этапа) в каждом зачетном классе на основании стартовой ведомости прохождения дистанци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ставляется итоговый протокол, в котором указываются результаты всех Водителей, и занятые ими места с первого п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следнее. Более высокое место занимает Водитель с наименьшим временем зачётной попытки.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4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равенстве результатов у двух или более Водителей, более высокое место на Этапе занимает Водитель, к которому 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зачётной попытке не применялась или применялась меньшая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нализация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. Если такой способ не позволяет выяви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рвенства среди них, то более высокое место занимает тот Водитель, который первым показал данный результат.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</w:p>
    <w:p w:rsidR="00EA40D7" w:rsidRDefault="00EA40D7" w:rsidP="00EA40D7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5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результатам каждого Этапа Водителям начисляются очки в личный зачёт Чемпионата, в зависимости от занятого 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hAnsi="ArialNarrow" w:cs="ArialNarrow"/>
          <w:sz w:val="20"/>
          <w:szCs w:val="20"/>
        </w:rPr>
        <w:t>данном зачетном классе места, по следующей системе:</w:t>
      </w:r>
    </w:p>
    <w:p w:rsidR="00EA40D7" w:rsidRPr="00EA40D7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val="en-US" w:eastAsia="en-US"/>
        </w:rPr>
        <w:t>a</w:t>
      </w: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)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Если в зачётном классе участвует 8 и более Водителей, то очки начисляются только за первые восемь (8) мест согласн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ледующей Таблице: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Место 1 2 3 4 5 6 7 8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Очки 10 8 6 5 4 3 2 1</w:t>
      </w:r>
    </w:p>
    <w:p w:rsidR="00EA40D7" w:rsidRPr="00D95FF2" w:rsidRDefault="00EA40D7" w:rsidP="00EA40D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val="en-US" w:eastAsia="en-US"/>
        </w:rPr>
        <w:t>b</w:t>
      </w: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)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Если в зачётной группе участвует от 2 до 7 Водителей, то Водителям, принявшим участие в данной зачётной группе 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этом Этапе, не присваиваются спортивные разряды, а очки начисляются по следующей формуле:</w:t>
      </w:r>
    </w:p>
    <w:p w:rsidR="00BD5C30" w:rsidRDefault="00BD5C30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ArialNarrow"/>
          <w:iCs/>
          <w:color w:val="000000"/>
          <w:sz w:val="20"/>
          <w:szCs w:val="20"/>
        </w:rPr>
      </w:pPr>
    </w:p>
    <w:p w:rsidR="00EA40D7" w:rsidRDefault="00EA40D7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ArialNarrow"/>
          <w:iCs/>
          <w:color w:val="000000"/>
          <w:sz w:val="20"/>
          <w:szCs w:val="20"/>
        </w:rPr>
      </w:pPr>
    </w:p>
    <w:p w:rsidR="00EA40D7" w:rsidRDefault="00EA40D7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ArialNarrow"/>
          <w:iCs/>
          <w:color w:val="000000"/>
          <w:sz w:val="20"/>
          <w:szCs w:val="20"/>
        </w:rPr>
      </w:pPr>
    </w:p>
    <w:p w:rsidR="00BD5C30" w:rsidRPr="003B6D60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BD5C30" w:rsidRPr="0093042A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BD5C30" w:rsidRDefault="00BD5C30" w:rsidP="00BD5C30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 г.</w:t>
      </w:r>
    </w:p>
    <w:p w:rsidR="00EA40D7" w:rsidRPr="00EA40D7" w:rsidRDefault="00EA40D7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 xml:space="preserve">Х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val="en-US" w:eastAsia="en-US"/>
        </w:rPr>
        <w:t>N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– М + 1</w:t>
      </w:r>
      <w:proofErr w:type="gramStart"/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+ К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, где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Х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– количество очков, набранное на Этапе;</w:t>
      </w:r>
      <w:r w:rsidR="00673A9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</w:t>
      </w:r>
      <w:r w:rsidR="00BD5C3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val="en-US" w:eastAsia="en-US"/>
        </w:rPr>
        <w:t>N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– количество Водителей, стартовавших в зачетном классе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М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– место, занятое на Этапе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– коэффициент призового места: за первое место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, за второе место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, за остальные места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0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с)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Если в зачётном классе на каком-либо Этапе не набирается 2-х Водителей, то этот Этап в данном зачётном классе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читается не состоявшимся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0.6.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тоговые места в каждом зачетном классе Чемпионата определяются по наибольшей сумме очков, подсчитанных согласн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т.10.6 на всех Этапах, за вычетом одного (1) худшего для данного Водителя результатов (наименьшего количества очков, в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ом числе нулей за пропущенные Этапы). Если по форс-мажорным или иным обстоятельствам программа Чемпионата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кратится наодин или большее количество Этапов, то зачётное количество очков для каждого Водителя определяется п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сем Этапам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7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равенстве у одного или нескольких Водителей сумм зачётных очков, более высокое место в Чемпионате определяется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количеству наиболее высоких мест, занятых на Этапах (по количеству первых мест, при их равенстве – вторых мест, пр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равенстве – третьих мест и т.д.). Если и такой способ не выявляет преимущества, то оно определяется п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аиболее высокому месту, занятому тем или иным Водителем на более позднем Этапе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0.8.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бедители Этапов в каждой зачётной группе награждаются кубками и дипломами. Если в зачётной группе на каком-либ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Этапе приняло участие менее пяти (5) Водителей, победителю вместо кубка вручается медаль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9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и, занявшие на Этапе первое втрое и третье места в каждом зачетном классе, награждаются медалями и дипломами.</w:t>
      </w:r>
    </w:p>
    <w:p w:rsidR="00D95FF2" w:rsidRPr="00D95FF2" w:rsidRDefault="00D95FF2" w:rsidP="005A3D58">
      <w:pPr>
        <w:autoSpaceDE w:val="0"/>
        <w:autoSpaceDN w:val="0"/>
        <w:adjustRightInd w:val="0"/>
        <w:rPr>
          <w:rFonts w:ascii="Arial Narrow" w:hAnsi="Arial Narrow" w:cs="TimesNewRomanPS-ItalicMT"/>
          <w:i/>
          <w:iCs/>
          <w:color w:val="000000"/>
          <w:sz w:val="20"/>
          <w:szCs w:val="20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0.10.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результатам, Чемпионата определённым в соответствии со Статьями 10.7 и 10.8, Водители, занявшие первые три (3)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места в каждом зачетном классе, награждаются кубками и дипломами. </w:t>
      </w:r>
      <w:r w:rsidRPr="005A3D58">
        <w:rPr>
          <w:rFonts w:ascii="ArialNarrow" w:eastAsiaTheme="minorHAnsi" w:hAnsi="ArialNarrow" w:cs="ArialNarrow"/>
          <w:sz w:val="20"/>
          <w:szCs w:val="20"/>
          <w:lang w:eastAsia="en-US"/>
        </w:rPr>
        <w:t>Возможны так же ценные призы от спонсоров (при их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hAnsi="ArialNarrow" w:cs="ArialNarrow"/>
          <w:sz w:val="20"/>
          <w:szCs w:val="20"/>
        </w:rPr>
        <w:t>наличии и заключении соответствующих договоров).</w:t>
      </w:r>
    </w:p>
    <w:p w:rsidR="00DC5E46" w:rsidRDefault="00DC5E46" w:rsidP="00DC5E46">
      <w:pPr>
        <w:pStyle w:val="1"/>
        <w:rPr>
          <w:rFonts w:ascii="Arial Narrow" w:hAnsi="Arial Narrow" w:cs="TimesNewRomanPS-ItalicMT"/>
          <w:i/>
          <w:iCs/>
          <w:color w:val="000000"/>
          <w:sz w:val="20"/>
          <w:szCs w:val="20"/>
        </w:rPr>
      </w:pPr>
    </w:p>
    <w:p w:rsidR="00DC5E46" w:rsidRDefault="00DC5E46" w:rsidP="00DC5E46">
      <w:pPr>
        <w:pStyle w:val="1"/>
        <w:rPr>
          <w:rFonts w:ascii="Arial Narrow" w:hAnsi="Arial Narrow" w:cs="TimesNewRomanPS-ItalicMT"/>
          <w:i/>
          <w:iCs/>
          <w:color w:val="000000"/>
          <w:sz w:val="20"/>
          <w:szCs w:val="20"/>
        </w:rPr>
      </w:pPr>
    </w:p>
    <w:p w:rsidR="00DC5E46" w:rsidRDefault="00DC5E46" w:rsidP="00DC5E46">
      <w:pPr>
        <w:pStyle w:val="1"/>
        <w:rPr>
          <w:rFonts w:ascii="Arial Narrow" w:hAnsi="Arial Narrow" w:cs="Arial"/>
          <w:b/>
          <w:sz w:val="20"/>
          <w:szCs w:val="20"/>
        </w:rPr>
      </w:pPr>
    </w:p>
    <w:p w:rsidR="00D95FF2" w:rsidRDefault="00D95FF2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EA40D7" w:rsidRDefault="00EA40D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BD5C30" w:rsidRPr="003B6D60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BD5C30" w:rsidRPr="0093042A" w:rsidRDefault="00BD5C30" w:rsidP="00BD5C30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BD5C30" w:rsidRDefault="00BD5C30" w:rsidP="00BD5C30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5 г.</w:t>
      </w:r>
    </w:p>
    <w:p w:rsidR="00D921CC" w:rsidRDefault="00D921CC" w:rsidP="00D921CC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D95FF2" w:rsidRDefault="00D95FF2" w:rsidP="00D921CC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8"/>
          <w:szCs w:val="28"/>
          <w:lang w:eastAsia="en-US"/>
        </w:rPr>
      </w:pPr>
      <w:proofErr w:type="spellStart"/>
      <w:r w:rsidRPr="00D95FF2">
        <w:rPr>
          <w:rFonts w:ascii="Arial-BoldMT" w:eastAsiaTheme="minorHAnsi" w:hAnsi="Arial-BoldMT" w:cs="Arial-BoldMT"/>
          <w:b/>
          <w:bCs/>
          <w:sz w:val="28"/>
          <w:szCs w:val="28"/>
          <w:lang w:eastAsia="en-US"/>
        </w:rPr>
        <w:t>Пенализация</w:t>
      </w:r>
      <w:proofErr w:type="spellEnd"/>
      <w:r w:rsidRPr="00D95FF2">
        <w:rPr>
          <w:rFonts w:ascii="Arial-BoldMT" w:eastAsiaTheme="minorHAnsi" w:hAnsi="Arial-BoldMT" w:cs="Arial-BoldMT"/>
          <w:b/>
          <w:bCs/>
          <w:sz w:val="28"/>
          <w:szCs w:val="28"/>
          <w:lang w:eastAsia="en-US"/>
        </w:rPr>
        <w:t xml:space="preserve"> и дополнительные взносы</w:t>
      </w:r>
      <w:r w:rsidR="00EA40D7">
        <w:rPr>
          <w:rFonts w:ascii="Arial-BoldMT" w:eastAsiaTheme="minorHAnsi" w:hAnsi="Arial-BoldMT" w:cs="Arial-BoldMT"/>
          <w:b/>
          <w:bCs/>
          <w:sz w:val="28"/>
          <w:szCs w:val="28"/>
          <w:lang w:eastAsia="en-US"/>
        </w:rPr>
        <w:t>.</w:t>
      </w:r>
    </w:p>
    <w:p w:rsidR="00D921CC" w:rsidRPr="00D921CC" w:rsidRDefault="00D921CC" w:rsidP="00D921CC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 xml:space="preserve">Решение о пенализации или дополнительном взносе выносит Коллегия </w:t>
      </w:r>
      <w:proofErr w:type="gramStart"/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Спортивный</w:t>
      </w:r>
      <w:proofErr w:type="gramEnd"/>
      <w:r w:rsidR="00EA40D7">
        <w:rPr>
          <w:rFonts w:ascii="ArialNarrow" w:eastAsiaTheme="minorHAnsi" w:hAnsi="ArialNarrow" w:cs="ArialNarrow"/>
          <w:sz w:val="28"/>
          <w:szCs w:val="28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Коми</w:t>
      </w:r>
      <w:r w:rsidR="00EA40D7">
        <w:rPr>
          <w:rFonts w:ascii="ArialNarrow" w:eastAsiaTheme="minorHAnsi" w:hAnsi="ArialNarrow" w:cs="ArialNarrow"/>
          <w:sz w:val="28"/>
          <w:szCs w:val="28"/>
          <w:lang w:eastAsia="en-US"/>
        </w:rPr>
        <w:t>с</w:t>
      </w: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саров.</w:t>
      </w:r>
    </w:p>
    <w:p w:rsidR="00EA40D7" w:rsidRPr="00D95FF2" w:rsidRDefault="00EA40D7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Пенализация или дополнительный взнос, накладывается на участника как штрафная санкция в</w:t>
      </w:r>
      <w:r w:rsidR="00EA40D7">
        <w:rPr>
          <w:rFonts w:ascii="ArialNarrow" w:eastAsiaTheme="minorHAnsi" w:hAnsi="ArialNarrow" w:cs="ArialNarrow"/>
          <w:sz w:val="28"/>
          <w:szCs w:val="28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следующих случаях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1. В случае если произошла задержка заездов в зачет по вине участника соревнования более</w:t>
      </w:r>
      <w:r w:rsidR="00EA40D7">
        <w:rPr>
          <w:rFonts w:ascii="ArialNarrow" w:eastAsiaTheme="minorHAnsi" w:hAnsi="ArialNarrow" w:cs="ArialNarrow"/>
          <w:sz w:val="28"/>
          <w:szCs w:val="28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 xml:space="preserve">чем </w:t>
      </w:r>
      <w:r w:rsidR="00EA40D7">
        <w:rPr>
          <w:rFonts w:ascii="ArialNarrow" w:eastAsiaTheme="minorHAnsi" w:hAnsi="ArialNarrow" w:cs="ArialNarrow"/>
          <w:sz w:val="28"/>
          <w:szCs w:val="28"/>
          <w:lang w:eastAsia="en-US"/>
        </w:rPr>
        <w:t>на десять минут. Сумма штрафа ро</w:t>
      </w: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вна одному стартовому взносу за каждые десять</w:t>
      </w:r>
      <w:r w:rsidR="00EA40D7">
        <w:rPr>
          <w:rFonts w:ascii="ArialNarrow" w:eastAsiaTheme="minorHAnsi" w:hAnsi="ArialNarrow" w:cs="ArialNarrow"/>
          <w:sz w:val="28"/>
          <w:szCs w:val="28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минут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2. Нарушение положения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3. Не выполнение требований судей.</w:t>
      </w:r>
    </w:p>
    <w:p w:rsidR="00D95FF2" w:rsidRPr="00D95FF2" w:rsidRDefault="00D95FF2" w:rsidP="00EA40D7">
      <w:pPr>
        <w:pStyle w:val="1"/>
        <w:rPr>
          <w:rFonts w:ascii="Arial" w:hAnsi="Arial" w:cs="Arial"/>
          <w:b/>
          <w:sz w:val="20"/>
          <w:szCs w:val="20"/>
        </w:rPr>
      </w:pPr>
      <w:r w:rsidRPr="00D95FF2">
        <w:rPr>
          <w:rFonts w:ascii="ArialNarrow" w:hAnsi="ArialNarrow" w:cs="ArialNarrow"/>
          <w:sz w:val="28"/>
          <w:szCs w:val="28"/>
        </w:rPr>
        <w:t>4. Участник оплачивает ущерб нанесенный имуществу организатора и автодрома.</w:t>
      </w:r>
    </w:p>
    <w:p w:rsidR="00D95FF2" w:rsidRDefault="00D95FF2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BD5C30" w:rsidRDefault="00BD5C30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EA40D7" w:rsidRDefault="00EA40D7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EA40D7" w:rsidRDefault="00EA40D7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Pr="00D921CC" w:rsidRDefault="00D921CC" w:rsidP="00D921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</w:pPr>
    </w:p>
    <w:p w:rsidR="00D921CC" w:rsidRPr="00D921CC" w:rsidRDefault="00D921CC" w:rsidP="004D3BB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lastRenderedPageBreak/>
        <w:t>Заявление на участие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в Открытом Чемпионате ДОСААФ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Московской области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по Рал</w:t>
      </w:r>
      <w:r w:rsidR="00D921CC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 xml:space="preserve">ли-спринту </w:t>
      </w: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201</w:t>
      </w:r>
      <w:r w:rsidR="00CF7929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5</w:t>
      </w: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 xml:space="preserve"> года.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Ф.И.О. 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аспорт или В/У _______________дата рождения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Марки и модель автомобиля 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Страховой полис ОСАГО № ______________действителен 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Адрес: 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Контактный телефон 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С условиями участия ознакомлен, в случае нарушения положения, если это повлекло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за собой какие, либо неприятные последствия, ответственность полностью</w:t>
      </w:r>
    </w:p>
    <w:p w:rsidR="004D3BB8" w:rsidRPr="00A4440E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возлагаю на себя.</w:t>
      </w:r>
    </w:p>
    <w:p w:rsidR="004D3BB8" w:rsidRPr="00A4440E" w:rsidRDefault="00D921CC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«_____»_________________20____</w:t>
      </w:r>
      <w:r w:rsidR="004D3BB8"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года</w:t>
      </w:r>
    </w:p>
    <w:p w:rsidR="004D3BB8" w:rsidRDefault="004D3BB8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4440E"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_____________________/__________________________/</w:t>
      </w:r>
    </w:p>
    <w:p w:rsidR="004D3BB8" w:rsidRPr="004D3BB8" w:rsidRDefault="004D3BB8" w:rsidP="004D3BB8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Технический осмотр.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Ф.И.О. _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Марка/Модель автомобиля 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ривод 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рисвоенный класс «__________________________»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Используемый тип резины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Особые</w:t>
      </w:r>
    </w:p>
    <w:p w:rsidR="004D3BB8" w:rsidRPr="004D3BB8" w:rsidRDefault="004D3BB8" w:rsidP="00F579F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отметки:___________________________________________________________________________________________________________________________________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Этап Число Отметка технического Комиссара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1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2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3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4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5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Default="004D3BB8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4440E">
        <w:rPr>
          <w:rFonts w:ascii="TimesNewRomanPS-ItalicMT" w:hAnsi="TimesNewRomanPS-ItalicMT" w:cs="TimesNewRomanPS-ItalicMT"/>
          <w:i/>
          <w:iCs/>
          <w:sz w:val="28"/>
          <w:szCs w:val="28"/>
        </w:rPr>
        <w:t>6</w:t>
      </w:r>
      <w:r w:rsidR="00D979C7"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___________________________________________</w:t>
      </w: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921CC" w:rsidRPr="00D921CC" w:rsidRDefault="00D921CC" w:rsidP="00D921CC">
      <w:pPr>
        <w:pStyle w:val="1"/>
        <w:pBdr>
          <w:bottom w:val="single" w:sz="4" w:space="1" w:color="auto"/>
        </w:pBdr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921CC" w:rsidRPr="003B6D60" w:rsidRDefault="00D921CC" w:rsidP="00D921CC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F579F4" w:rsidRPr="00F579F4" w:rsidRDefault="00F579F4" w:rsidP="004D3BB8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4D3BB8">
      <w:pPr>
        <w:pStyle w:val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АВТОДРОМ «ВАРК».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553200" cy="501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6" w:rsidRDefault="00DC5E46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both"/>
        <w:rPr>
          <w:rFonts w:ascii="Arial Narrow" w:hAnsi="Arial Narrow" w:cs="Arial"/>
          <w:sz w:val="20"/>
          <w:szCs w:val="20"/>
        </w:rPr>
      </w:pPr>
    </w:p>
    <w:p w:rsidR="00DC5E46" w:rsidRDefault="00DC5E46" w:rsidP="00DC5E46">
      <w:pPr>
        <w:pStyle w:val="1"/>
        <w:rPr>
          <w:rFonts w:ascii="Arial" w:hAnsi="Arial" w:cs="Arial"/>
        </w:rPr>
      </w:pPr>
    </w:p>
    <w:p w:rsidR="007B7504" w:rsidRDefault="007B7504" w:rsidP="003C273E"/>
    <w:p w:rsidR="005301B8" w:rsidRDefault="005301B8" w:rsidP="003C273E"/>
    <w:p w:rsidR="005301B8" w:rsidRDefault="005301B8" w:rsidP="003C273E"/>
    <w:p w:rsidR="005A3D58" w:rsidRDefault="005A3D58" w:rsidP="003C273E"/>
    <w:p w:rsidR="00D921CC" w:rsidRDefault="00D921CC" w:rsidP="003C273E"/>
    <w:p w:rsidR="00D921CC" w:rsidRDefault="00D921CC" w:rsidP="003C273E"/>
    <w:p w:rsidR="00D921CC" w:rsidRDefault="00D921CC" w:rsidP="003C273E"/>
    <w:p w:rsidR="005301B8" w:rsidRDefault="005301B8" w:rsidP="003C273E"/>
    <w:p w:rsidR="005301B8" w:rsidRDefault="005301B8" w:rsidP="003C273E"/>
    <w:p w:rsidR="00D921CC" w:rsidRDefault="00D921CC" w:rsidP="00D921CC">
      <w:pPr>
        <w:pBdr>
          <w:bottom w:val="single" w:sz="4" w:space="1" w:color="auto"/>
        </w:pBdr>
      </w:pPr>
    </w:p>
    <w:p w:rsidR="00D921CC" w:rsidRPr="003B6D60" w:rsidRDefault="00D921CC" w:rsidP="00D921CC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5301B8" w:rsidRDefault="005301B8" w:rsidP="003C273E"/>
    <w:p w:rsidR="005301B8" w:rsidRDefault="005301B8" w:rsidP="005301B8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36"/>
          <w:szCs w:val="36"/>
          <w:lang w:eastAsia="en-US"/>
        </w:rPr>
      </w:pPr>
      <w:r w:rsidRPr="005301B8">
        <w:rPr>
          <w:rFonts w:ascii="ArialNarrow-Bold" w:eastAsiaTheme="minorHAnsi" w:hAnsi="ArialNarrow-Bold" w:cs="ArialNarrow-Bold"/>
          <w:b/>
          <w:bCs/>
          <w:sz w:val="36"/>
          <w:szCs w:val="36"/>
          <w:lang w:eastAsia="en-US"/>
        </w:rPr>
        <w:t>Значение флагов.</w:t>
      </w:r>
    </w:p>
    <w:p w:rsidR="00D921CC" w:rsidRPr="005301B8" w:rsidRDefault="00D921CC" w:rsidP="005301B8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36"/>
          <w:szCs w:val="36"/>
          <w:lang w:eastAsia="en-US"/>
        </w:rPr>
      </w:pP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Красный флаг – заезд остановлен. Все Водители обязаны снизить скорость и, проявляя повышенную осторожность при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движении, немедленно покинуть дистанцию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Желтый флаг – опасность на дистанции, Водитель должен быть предельно внимательным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Зелёный флаг, флаг России, флаг Организатора или флаг Спонсора применяются для выпуска на дистанцию. Зелёный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флаг также применяется для оповещения движущихся по дистанции Водителей о том, что ранее возникшая опасность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или помеха на трассе устранена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Флаг в чёрно-белую клетку –Финиш заезда. Водители должны снизить скорость до гарантированно безопасной, проехать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«остановочный» круг, съехать с дистанции и проследовать в паддок маршрутом.</w:t>
      </w: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Чёрный флаг – Водитель, которому он показан, обязан снизить скорость и немедленно покинуть дистанцию.</w:t>
      </w: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579F4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579F4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579F4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D921CC">
      <w:pPr>
        <w:pBdr>
          <w:bottom w:val="single" w:sz="4" w:space="1" w:color="auto"/>
        </w:pBdr>
        <w:rPr>
          <w:rFonts w:ascii="Cambria" w:eastAsiaTheme="minorHAnsi" w:hAnsi="Cambria" w:cs="Cambria"/>
          <w:lang w:eastAsia="en-US"/>
        </w:rPr>
      </w:pPr>
    </w:p>
    <w:p w:rsidR="00D921CC" w:rsidRPr="00D921CC" w:rsidRDefault="00D921CC" w:rsidP="00D921CC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5301B8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Cambria" w:eastAsiaTheme="minorHAnsi" w:hAnsi="Cambria" w:cs="Cambria"/>
          <w:lang w:eastAsia="en-US"/>
        </w:rPr>
        <w:lastRenderedPageBreak/>
        <w:t xml:space="preserve">                             </w:t>
      </w:r>
    </w:p>
    <w:p w:rsidR="005301B8" w:rsidRPr="005301B8" w:rsidRDefault="005301B8" w:rsidP="005301B8">
      <w:pPr>
        <w:rPr>
          <w:rFonts w:ascii="ArialNarrow" w:eastAsiaTheme="minorHAnsi" w:hAnsi="ArialNarrow" w:cs="ArialNarrow"/>
          <w:b/>
          <w:caps/>
          <w:sz w:val="144"/>
          <w:szCs w:val="144"/>
          <w:lang w:eastAsia="en-US"/>
        </w:rPr>
      </w:pPr>
      <w:r w:rsidRPr="00F579F4">
        <w:rPr>
          <w:rFonts w:ascii="Arial-Black" w:eastAsiaTheme="minorHAnsi" w:hAnsi="Arial-Black" w:cs="Arial-Black"/>
          <w:b/>
          <w:caps/>
          <w:color w:val="953634"/>
          <w:sz w:val="144"/>
          <w:szCs w:val="144"/>
          <w:lang w:eastAsia="en-US"/>
        </w:rPr>
        <w:t>ДОСААФ РФ</w:t>
      </w:r>
    </w:p>
    <w:p w:rsidR="005301B8" w:rsidRPr="00A023AC" w:rsidRDefault="005301B8" w:rsidP="005301B8">
      <w:pPr>
        <w:rPr>
          <w:b/>
          <w:caps/>
          <w:sz w:val="52"/>
          <w:szCs w:val="52"/>
        </w:rPr>
      </w:pPr>
    </w:p>
    <w:p w:rsidR="00A023AC" w:rsidRPr="00A023AC" w:rsidRDefault="00A023AC" w:rsidP="005301B8">
      <w:pPr>
        <w:rPr>
          <w:b/>
          <w:caps/>
          <w:sz w:val="52"/>
          <w:szCs w:val="52"/>
        </w:rPr>
      </w:pPr>
      <w:r w:rsidRPr="00A023AC">
        <w:rPr>
          <w:b/>
          <w:caps/>
          <w:sz w:val="52"/>
          <w:szCs w:val="52"/>
        </w:rPr>
        <w:t>Ассоциация Каскадеров России</w:t>
      </w:r>
    </w:p>
    <w:p w:rsidR="00A023AC" w:rsidRDefault="00A023AC" w:rsidP="005301B8">
      <w:pPr>
        <w:rPr>
          <w:b/>
          <w:caps/>
          <w:sz w:val="52"/>
          <w:szCs w:val="52"/>
        </w:rPr>
      </w:pPr>
      <w:r w:rsidRPr="00A023AC">
        <w:rPr>
          <w:b/>
          <w:caps/>
          <w:sz w:val="52"/>
          <w:szCs w:val="52"/>
        </w:rPr>
        <w:t>Федерация автомобильных видов спорта Ленинского района Московской области</w:t>
      </w:r>
    </w:p>
    <w:p w:rsidR="005301B8" w:rsidRPr="00D921CC" w:rsidRDefault="00A023AC" w:rsidP="003C273E">
      <w:pPr>
        <w:rPr>
          <w:b/>
          <w:caps/>
          <w:color w:val="FF0000"/>
          <w:sz w:val="480"/>
          <w:szCs w:val="52"/>
        </w:rPr>
      </w:pPr>
      <w:r>
        <w:rPr>
          <w:b/>
          <w:caps/>
          <w:color w:val="FF0000"/>
          <w:sz w:val="480"/>
          <w:szCs w:val="52"/>
        </w:rPr>
        <w:t xml:space="preserve"> </w:t>
      </w:r>
      <w:r w:rsidRPr="00A023AC">
        <w:rPr>
          <w:b/>
          <w:caps/>
          <w:color w:val="FF0000"/>
          <w:sz w:val="480"/>
          <w:szCs w:val="52"/>
        </w:rPr>
        <w:t>77</w:t>
      </w:r>
    </w:p>
    <w:sectPr w:rsidR="005301B8" w:rsidRPr="00D921CC" w:rsidSect="002545BE">
      <w:footerReference w:type="default" r:id="rId10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A9" w:rsidRDefault="004957A9" w:rsidP="00DB40D7">
      <w:r>
        <w:separator/>
      </w:r>
    </w:p>
  </w:endnote>
  <w:endnote w:type="continuationSeparator" w:id="0">
    <w:p w:rsidR="004957A9" w:rsidRDefault="004957A9" w:rsidP="00D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101"/>
      <w:docPartObj>
        <w:docPartGallery w:val="Page Numbers (Bottom of Page)"/>
        <w:docPartUnique/>
      </w:docPartObj>
    </w:sdtPr>
    <w:sdtContent>
      <w:p w:rsidR="00E83C93" w:rsidRDefault="002B477E">
        <w:pPr>
          <w:pStyle w:val="aa"/>
          <w:jc w:val="right"/>
        </w:pPr>
        <w:fldSimple w:instr=" PAGE   \* MERGEFORMAT ">
          <w:r w:rsidR="00996AD4">
            <w:rPr>
              <w:noProof/>
            </w:rPr>
            <w:t>9</w:t>
          </w:r>
        </w:fldSimple>
      </w:p>
    </w:sdtContent>
  </w:sdt>
  <w:p w:rsidR="00E83C93" w:rsidRDefault="00E83C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A9" w:rsidRDefault="004957A9" w:rsidP="00DB40D7">
      <w:r>
        <w:separator/>
      </w:r>
    </w:p>
  </w:footnote>
  <w:footnote w:type="continuationSeparator" w:id="0">
    <w:p w:rsidR="004957A9" w:rsidRDefault="004957A9" w:rsidP="00DB4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273E"/>
    <w:rsid w:val="00034E47"/>
    <w:rsid w:val="00046542"/>
    <w:rsid w:val="000C3A05"/>
    <w:rsid w:val="000E2BDE"/>
    <w:rsid w:val="0013548C"/>
    <w:rsid w:val="00175E77"/>
    <w:rsid w:val="001850F1"/>
    <w:rsid w:val="001A019C"/>
    <w:rsid w:val="00223A42"/>
    <w:rsid w:val="002545BE"/>
    <w:rsid w:val="00285A6A"/>
    <w:rsid w:val="002B477E"/>
    <w:rsid w:val="00355B94"/>
    <w:rsid w:val="00390FC0"/>
    <w:rsid w:val="003C273E"/>
    <w:rsid w:val="004318D5"/>
    <w:rsid w:val="00454168"/>
    <w:rsid w:val="0046637E"/>
    <w:rsid w:val="00487B6F"/>
    <w:rsid w:val="004957A9"/>
    <w:rsid w:val="004A611A"/>
    <w:rsid w:val="004B7E34"/>
    <w:rsid w:val="004C01E1"/>
    <w:rsid w:val="004C69B1"/>
    <w:rsid w:val="004D3BB8"/>
    <w:rsid w:val="004D5700"/>
    <w:rsid w:val="00512003"/>
    <w:rsid w:val="005301B8"/>
    <w:rsid w:val="00552365"/>
    <w:rsid w:val="005542EF"/>
    <w:rsid w:val="005618CE"/>
    <w:rsid w:val="005618D0"/>
    <w:rsid w:val="00561EED"/>
    <w:rsid w:val="00572649"/>
    <w:rsid w:val="00577E37"/>
    <w:rsid w:val="005A3D58"/>
    <w:rsid w:val="005D1422"/>
    <w:rsid w:val="005E0779"/>
    <w:rsid w:val="005F4280"/>
    <w:rsid w:val="00603211"/>
    <w:rsid w:val="00636BD6"/>
    <w:rsid w:val="006521AD"/>
    <w:rsid w:val="00673A9F"/>
    <w:rsid w:val="00680A53"/>
    <w:rsid w:val="006A4434"/>
    <w:rsid w:val="006C08EF"/>
    <w:rsid w:val="007200FD"/>
    <w:rsid w:val="00736763"/>
    <w:rsid w:val="007B7504"/>
    <w:rsid w:val="007C08F2"/>
    <w:rsid w:val="007F4985"/>
    <w:rsid w:val="00800CFC"/>
    <w:rsid w:val="00803C43"/>
    <w:rsid w:val="008051D9"/>
    <w:rsid w:val="00812C40"/>
    <w:rsid w:val="00812E22"/>
    <w:rsid w:val="00815629"/>
    <w:rsid w:val="00836BD8"/>
    <w:rsid w:val="00856D4A"/>
    <w:rsid w:val="008E7D6A"/>
    <w:rsid w:val="009138B1"/>
    <w:rsid w:val="00921D4E"/>
    <w:rsid w:val="00923880"/>
    <w:rsid w:val="0093042A"/>
    <w:rsid w:val="0098391E"/>
    <w:rsid w:val="00996AD4"/>
    <w:rsid w:val="009C3BE9"/>
    <w:rsid w:val="009E49BD"/>
    <w:rsid w:val="009F44D4"/>
    <w:rsid w:val="00A023AC"/>
    <w:rsid w:val="00A13F32"/>
    <w:rsid w:val="00A31837"/>
    <w:rsid w:val="00A4440E"/>
    <w:rsid w:val="00AA7CE6"/>
    <w:rsid w:val="00AA7F8D"/>
    <w:rsid w:val="00AF3A99"/>
    <w:rsid w:val="00B15C99"/>
    <w:rsid w:val="00B34D9B"/>
    <w:rsid w:val="00B3763E"/>
    <w:rsid w:val="00B56299"/>
    <w:rsid w:val="00B5688D"/>
    <w:rsid w:val="00B8578E"/>
    <w:rsid w:val="00BC0BB1"/>
    <w:rsid w:val="00BD5C30"/>
    <w:rsid w:val="00BF375C"/>
    <w:rsid w:val="00BF3B47"/>
    <w:rsid w:val="00C10ECE"/>
    <w:rsid w:val="00C25BFA"/>
    <w:rsid w:val="00C43BBB"/>
    <w:rsid w:val="00C44060"/>
    <w:rsid w:val="00C5348F"/>
    <w:rsid w:val="00C722BF"/>
    <w:rsid w:val="00C82360"/>
    <w:rsid w:val="00CE0069"/>
    <w:rsid w:val="00CF7929"/>
    <w:rsid w:val="00D0440E"/>
    <w:rsid w:val="00D1043F"/>
    <w:rsid w:val="00D921CC"/>
    <w:rsid w:val="00D93D90"/>
    <w:rsid w:val="00D95FF2"/>
    <w:rsid w:val="00D979C7"/>
    <w:rsid w:val="00DA3C44"/>
    <w:rsid w:val="00DB40D7"/>
    <w:rsid w:val="00DC5E46"/>
    <w:rsid w:val="00DD69C9"/>
    <w:rsid w:val="00DF163B"/>
    <w:rsid w:val="00E339C8"/>
    <w:rsid w:val="00E83C93"/>
    <w:rsid w:val="00EA40D7"/>
    <w:rsid w:val="00EA5B9A"/>
    <w:rsid w:val="00ED64DF"/>
    <w:rsid w:val="00F5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46"/>
    <w:rPr>
      <w:color w:val="0000FF"/>
      <w:u w:val="single"/>
    </w:rPr>
  </w:style>
  <w:style w:type="character" w:customStyle="1" w:styleId="a4">
    <w:name w:val="Без интервала Знак"/>
    <w:basedOn w:val="a0"/>
    <w:link w:val="1"/>
    <w:uiPriority w:val="1"/>
    <w:locked/>
    <w:rsid w:val="00DC5E46"/>
    <w:rPr>
      <w:rFonts w:ascii="Calibri" w:hAnsi="Calibri" w:cs="Calibri"/>
      <w:lang w:val="ru-RU"/>
    </w:rPr>
  </w:style>
  <w:style w:type="paragraph" w:customStyle="1" w:styleId="1">
    <w:name w:val="Без интервала1"/>
    <w:link w:val="a4"/>
    <w:uiPriority w:val="1"/>
    <w:qFormat/>
    <w:rsid w:val="00DC5E46"/>
    <w:pPr>
      <w:spacing w:after="0" w:line="240" w:lineRule="auto"/>
    </w:pPr>
    <w:rPr>
      <w:rFonts w:ascii="Calibri" w:hAnsi="Calibri" w:cs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C5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E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AA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E46"/>
    <w:rPr>
      <w:color w:val="0000FF"/>
      <w:u w:val="single"/>
    </w:rPr>
  </w:style>
  <w:style w:type="character" w:customStyle="1" w:styleId="a">
    <w:name w:val="Без интервала Знак"/>
    <w:basedOn w:val="DefaultParagraphFont"/>
    <w:link w:val="a0"/>
    <w:uiPriority w:val="1"/>
    <w:locked/>
    <w:rsid w:val="00DC5E46"/>
    <w:rPr>
      <w:rFonts w:ascii="Calibri" w:hAnsi="Calibri" w:cs="Calibri"/>
      <w:lang w:val="ru-RU"/>
    </w:rPr>
  </w:style>
  <w:style w:type="paragraph" w:customStyle="1" w:styleId="a0">
    <w:name w:val="Без интервала"/>
    <w:link w:val="a"/>
    <w:uiPriority w:val="1"/>
    <w:qFormat/>
    <w:rsid w:val="00DC5E46"/>
    <w:pPr>
      <w:spacing w:after="0" w:line="240" w:lineRule="auto"/>
    </w:pPr>
    <w:rPr>
      <w:rFonts w:ascii="Calibri" w:hAnsi="Calibri" w:cs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AA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kadery.pr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D2BC-9139-4179-804D-BDCE93B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6143</Words>
  <Characters>3501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gean Airlines</Company>
  <LinksUpToDate>false</LinksUpToDate>
  <CharactersWithSpaces>4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ean</dc:creator>
  <cp:lastModifiedBy>Женя</cp:lastModifiedBy>
  <cp:revision>7</cp:revision>
  <cp:lastPrinted>2015-01-14T12:34:00Z</cp:lastPrinted>
  <dcterms:created xsi:type="dcterms:W3CDTF">2015-01-26T12:22:00Z</dcterms:created>
  <dcterms:modified xsi:type="dcterms:W3CDTF">2015-02-03T18:22:00Z</dcterms:modified>
</cp:coreProperties>
</file>